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7A" w:rsidRDefault="0057377A" w:rsidP="0057377A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57377A" w:rsidRDefault="0057377A" w:rsidP="0057377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57377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156F9C" w:rsidRPr="0057377A" w:rsidRDefault="00156F9C" w:rsidP="000D51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3)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ريرة</w:t>
      </w:r>
      <w:r w:rsidR="000D51D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دخلو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جنة</w:t>
      </w:r>
      <w:r w:rsidR="000D51D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وسف</w:t>
      </w:r>
      <w:r w:rsidR="000D51D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يه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ناس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فشو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طفيل</w:t>
      </w:r>
      <w:r w:rsidR="000D51D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إذ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غدونا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لى</w:t>
      </w:r>
      <w:r w:rsidRPr="00156F9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56F9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سوق</w:t>
      </w:r>
      <w:r w:rsidR="000D51D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</w:p>
    <w:p w:rsidR="0057377A" w:rsidRPr="0057377A" w:rsidRDefault="0057377A" w:rsidP="0057377A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57377A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34527D" w:rsidRPr="0057377A" w:rsidRDefault="0034527D" w:rsidP="005737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34527D" w:rsidRPr="0057377A" w:rsidRDefault="00D60E66" w:rsidP="005737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ففي باب فضل السلام والأمر بإفشائه أورد المصنف 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حديث أبي هريرة 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قال: قال رسول الله 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377A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لا تدخلوا الجنة </w:t>
      </w:r>
      <w:r w:rsidR="00E16ACC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>حتى تؤمنوا</w:t>
      </w:r>
      <w:r w:rsidR="0057377A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E16ACC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لا تؤمنوا حتى تحابوا</w:t>
      </w:r>
      <w:r w:rsidR="0057377A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E16ACC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أو</w:t>
      </w:r>
      <w:r w:rsidR="000D51D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َ</w:t>
      </w:r>
      <w:r w:rsidR="00E16ACC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>لا أدلكم على شيء إذا فعلتموه تحاببتم؟ أفشوا السلام بينكم</w:t>
      </w:r>
      <w:r w:rsidR="0057377A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57377A" w:rsidRPr="0057377A">
        <w:rPr>
          <w:rStyle w:val="a3"/>
          <w:rtl/>
        </w:rPr>
        <w:t>(</w:t>
      </w:r>
      <w:r w:rsidR="0057377A">
        <w:rPr>
          <w:rStyle w:val="a3"/>
          <w:rtl/>
        </w:rPr>
        <w:footnoteReference w:id="1"/>
      </w:r>
      <w:r w:rsidR="0057377A" w:rsidRPr="0057377A">
        <w:rPr>
          <w:rStyle w:val="a3"/>
          <w:rtl/>
        </w:rPr>
        <w:t>)</w:t>
      </w:r>
      <w:r w:rsidR="005737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E6836" w:rsidRDefault="007F3B1C" w:rsidP="000D51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قوله 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6836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لا تدخلوا الجنة </w:t>
      </w:r>
      <w:r w:rsidR="00BD434A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>حتى تؤمنوا</w:t>
      </w:r>
      <w:r w:rsidR="004E6836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434A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35AE" w:rsidRPr="0057377A">
        <w:rPr>
          <w:rFonts w:ascii="Simplified Arabic" w:hAnsi="Simplified Arabic" w:cs="Simplified Arabic"/>
          <w:sz w:val="28"/>
          <w:szCs w:val="28"/>
          <w:rtl/>
        </w:rPr>
        <w:t>فالجنة لا يدخلها إلا نفس مؤمنة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35AE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6836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076688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ولا تؤمنوا </w:t>
      </w:r>
      <w:r w:rsidR="004515BD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>حتى تحابوا</w:t>
      </w:r>
      <w:r w:rsidR="004E6836"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515BD" w:rsidRPr="0057377A">
        <w:rPr>
          <w:rFonts w:ascii="Simplified Arabic" w:hAnsi="Simplified Arabic" w:cs="Simplified Arabic"/>
          <w:sz w:val="28"/>
          <w:szCs w:val="28"/>
          <w:rtl/>
        </w:rPr>
        <w:t xml:space="preserve"> فدل ذلك على أن التحاب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C7C51" w:rsidRPr="0057377A">
        <w:rPr>
          <w:rFonts w:ascii="Simplified Arabic" w:hAnsi="Simplified Arabic" w:cs="Simplified Arabic"/>
          <w:sz w:val="28"/>
          <w:szCs w:val="28"/>
          <w:rtl/>
        </w:rPr>
        <w:t xml:space="preserve"> بين أهل الإيمان </w:t>
      </w:r>
      <w:r w:rsidR="00D21D10" w:rsidRPr="0057377A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1274CC" w:rsidRPr="0057377A">
        <w:rPr>
          <w:rFonts w:ascii="Simplified Arabic" w:hAnsi="Simplified Arabic" w:cs="Simplified Arabic"/>
          <w:sz w:val="28"/>
          <w:szCs w:val="28"/>
          <w:rtl/>
        </w:rPr>
        <w:t xml:space="preserve">الصفات </w:t>
      </w:r>
      <w:r w:rsidR="009C265B" w:rsidRPr="0057377A">
        <w:rPr>
          <w:rFonts w:ascii="Simplified Arabic" w:hAnsi="Simplified Arabic" w:cs="Simplified Arabic"/>
          <w:sz w:val="28"/>
          <w:szCs w:val="28"/>
          <w:rtl/>
        </w:rPr>
        <w:t>الواجبة التي يجب تحققها بين المؤمنين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967DE" w:rsidRDefault="004E6836" w:rsidP="000D51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9C265B" w:rsidRPr="004E6836">
        <w:rPr>
          <w:rFonts w:ascii="Simplified Arabic" w:hAnsi="Simplified Arabic" w:cs="Simplified Arabic"/>
          <w:color w:val="0000CC"/>
          <w:sz w:val="28"/>
          <w:szCs w:val="28"/>
          <w:rtl/>
        </w:rPr>
        <w:t>لا تؤمنوا حتى تحابوا</w:t>
      </w:r>
      <w:r w:rsidRPr="004E683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265B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54BA" w:rsidRPr="0057377A">
        <w:rPr>
          <w:rFonts w:ascii="Simplified Arabic" w:hAnsi="Simplified Arabic" w:cs="Simplified Arabic"/>
          <w:sz w:val="28"/>
          <w:szCs w:val="28"/>
          <w:rtl/>
        </w:rPr>
        <w:t xml:space="preserve">فكأن ذلك من قبيل شروط الوجوب </w:t>
      </w:r>
      <w:r w:rsidR="009B4986" w:rsidRPr="0057377A">
        <w:rPr>
          <w:rFonts w:ascii="Simplified Arabic" w:hAnsi="Simplified Arabic" w:cs="Simplified Arabic"/>
          <w:sz w:val="28"/>
          <w:szCs w:val="28"/>
          <w:rtl/>
        </w:rPr>
        <w:t>في 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986" w:rsidRPr="0057377A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4986" w:rsidRPr="0057377A">
        <w:rPr>
          <w:rFonts w:ascii="Simplified Arabic" w:hAnsi="Simplified Arabic" w:cs="Simplified Arabic"/>
          <w:sz w:val="28"/>
          <w:szCs w:val="28"/>
          <w:rtl/>
        </w:rPr>
        <w:t xml:space="preserve"> الكمال الواج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986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6056" w:rsidRPr="0057377A">
        <w:rPr>
          <w:rFonts w:ascii="Simplified Arabic" w:hAnsi="Simplified Arabic" w:cs="Simplified Arabic"/>
          <w:sz w:val="28"/>
          <w:szCs w:val="28"/>
          <w:rtl/>
        </w:rPr>
        <w:t>وقد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E6056" w:rsidRPr="0057377A">
        <w:rPr>
          <w:rFonts w:ascii="Simplified Arabic" w:hAnsi="Simplified Arabic" w:cs="Simplified Arabic"/>
          <w:sz w:val="28"/>
          <w:szCs w:val="28"/>
          <w:rtl/>
        </w:rPr>
        <w:t xml:space="preserve"> قائل هنا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E6056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E6056" w:rsidRPr="0057377A">
        <w:rPr>
          <w:rFonts w:ascii="Simplified Arabic" w:hAnsi="Simplified Arabic" w:cs="Simplified Arabic"/>
          <w:sz w:val="28"/>
          <w:szCs w:val="28"/>
          <w:rtl/>
        </w:rPr>
        <w:t>ن الحب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6056" w:rsidRPr="0057377A">
        <w:rPr>
          <w:rFonts w:ascii="Simplified Arabic" w:hAnsi="Simplified Arabic" w:cs="Simplified Arabic"/>
          <w:sz w:val="28"/>
          <w:szCs w:val="28"/>
          <w:rtl/>
        </w:rPr>
        <w:t xml:space="preserve"> والبغض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6056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4A01" w:rsidRPr="0057377A">
        <w:rPr>
          <w:rFonts w:ascii="Simplified Arabic" w:hAnsi="Simplified Arabic" w:cs="Simplified Arabic"/>
          <w:sz w:val="28"/>
          <w:szCs w:val="28"/>
          <w:rtl/>
        </w:rPr>
        <w:t>والرضا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4A01" w:rsidRPr="0057377A">
        <w:rPr>
          <w:rFonts w:ascii="Simplified Arabic" w:hAnsi="Simplified Arabic" w:cs="Simplified Arabic"/>
          <w:sz w:val="28"/>
          <w:szCs w:val="28"/>
          <w:rtl/>
        </w:rPr>
        <w:t xml:space="preserve"> ونحو ذلك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4A01" w:rsidRPr="0057377A">
        <w:rPr>
          <w:rFonts w:ascii="Simplified Arabic" w:hAnsi="Simplified Arabic" w:cs="Simplified Arabic"/>
          <w:sz w:val="28"/>
          <w:szCs w:val="28"/>
          <w:rtl/>
        </w:rPr>
        <w:t xml:space="preserve"> كالحياء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4A01" w:rsidRPr="0057377A">
        <w:rPr>
          <w:rFonts w:ascii="Simplified Arabic" w:hAnsi="Simplified Arabic" w:cs="Simplified Arabic"/>
          <w:sz w:val="28"/>
          <w:szCs w:val="28"/>
          <w:rtl/>
        </w:rPr>
        <w:t xml:space="preserve"> ونحوه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4A01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6F1B" w:rsidRPr="0057377A">
        <w:rPr>
          <w:rFonts w:ascii="Simplified Arabic" w:hAnsi="Simplified Arabic" w:cs="Simplified Arabic"/>
          <w:sz w:val="28"/>
          <w:szCs w:val="28"/>
          <w:rtl/>
        </w:rPr>
        <w:t>هذه أمور لا يملكها الإنسان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6F1B" w:rsidRPr="0057377A">
        <w:rPr>
          <w:rFonts w:ascii="Simplified Arabic" w:hAnsi="Simplified Arabic" w:cs="Simplified Arabic"/>
          <w:sz w:val="28"/>
          <w:szCs w:val="28"/>
          <w:rtl/>
        </w:rPr>
        <w:t xml:space="preserve"> وإنما تقع في قلبه من غير 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إرادة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19CD">
        <w:rPr>
          <w:rFonts w:ascii="Simplified Arabic" w:hAnsi="Simplified Arabic" w:cs="Simplified Arabic"/>
          <w:sz w:val="28"/>
          <w:szCs w:val="28"/>
          <w:rtl/>
        </w:rPr>
        <w:t xml:space="preserve"> لا يكلف نفس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>ا إلا وسعها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 xml:space="preserve"> والمعروف في هذه الشريعة أن الله لا يكلف بما لا يطاق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559A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5878" w:rsidRPr="0057377A">
        <w:rPr>
          <w:rFonts w:ascii="Simplified Arabic" w:hAnsi="Simplified Arabic" w:cs="Simplified Arabic"/>
          <w:sz w:val="28"/>
          <w:szCs w:val="28"/>
          <w:rtl/>
        </w:rPr>
        <w:t>فكيف ك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5878" w:rsidRPr="0057377A">
        <w:rPr>
          <w:rFonts w:ascii="Simplified Arabic" w:hAnsi="Simplified Arabic" w:cs="Simplified Arabic"/>
          <w:sz w:val="28"/>
          <w:szCs w:val="28"/>
          <w:rtl/>
        </w:rPr>
        <w:t xml:space="preserve">لفنا بهذا </w:t>
      </w:r>
      <w:r w:rsidR="00903D9B" w:rsidRPr="0057377A">
        <w:rPr>
          <w:rFonts w:ascii="Simplified Arabic" w:hAnsi="Simplified Arabic" w:cs="Simplified Arabic"/>
          <w:sz w:val="28"/>
          <w:szCs w:val="28"/>
          <w:rtl/>
        </w:rPr>
        <w:t>المطلوب وهو التحاب بين المؤمنين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9B" w:rsidRPr="0057377A">
        <w:rPr>
          <w:rFonts w:ascii="Simplified Arabic" w:hAnsi="Simplified Arabic" w:cs="Simplified Arabic"/>
          <w:sz w:val="28"/>
          <w:szCs w:val="28"/>
          <w:rtl/>
        </w:rPr>
        <w:t xml:space="preserve"> والإنسان قد يريد محبة أحد</w:t>
      </w:r>
      <w:r w:rsidR="006B38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9B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يستطيع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9B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7EF4" w:rsidRPr="0057377A">
        <w:rPr>
          <w:rFonts w:ascii="Simplified Arabic" w:hAnsi="Simplified Arabic" w:cs="Simplified Arabic"/>
          <w:sz w:val="28"/>
          <w:szCs w:val="28"/>
          <w:rtl/>
        </w:rPr>
        <w:t>وقد يحب</w:t>
      </w:r>
      <w:r w:rsidR="006B38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7EF4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0E87" w:rsidRPr="0057377A">
        <w:rPr>
          <w:rFonts w:ascii="Simplified Arabic" w:hAnsi="Simplified Arabic" w:cs="Simplified Arabic"/>
          <w:sz w:val="28"/>
          <w:szCs w:val="28"/>
          <w:rtl/>
        </w:rPr>
        <w:t>ويريد دفع هذا الحب ولا يستطيع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C71C5" w:rsidRDefault="00F10E87" w:rsidP="000D51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فبين النبي 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الطريق إلى ذلك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لأنه كما سبق في بعض المناسبات </w:t>
      </w:r>
      <w:r w:rsidR="0008076D" w:rsidRPr="0057377A">
        <w:rPr>
          <w:rFonts w:ascii="Simplified Arabic" w:hAnsi="Simplified Arabic" w:cs="Simplified Arabic"/>
          <w:sz w:val="28"/>
          <w:szCs w:val="28"/>
          <w:rtl/>
        </w:rPr>
        <w:t>أن خطاب الشارع إ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ذا</w:t>
      </w:r>
      <w:r w:rsidR="0008076D" w:rsidRPr="0057377A">
        <w:rPr>
          <w:rFonts w:ascii="Simplified Arabic" w:hAnsi="Simplified Arabic" w:cs="Simplified Arabic"/>
          <w:sz w:val="28"/>
          <w:szCs w:val="28"/>
          <w:rtl/>
        </w:rPr>
        <w:t xml:space="preserve"> توجه إلى ال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08076D" w:rsidRPr="0057377A">
        <w:rPr>
          <w:rFonts w:ascii="Simplified Arabic" w:hAnsi="Simplified Arabic" w:cs="Simplified Arabic"/>
          <w:sz w:val="28"/>
          <w:szCs w:val="28"/>
          <w:rtl/>
        </w:rPr>
        <w:t xml:space="preserve">كلفين في أمر لا يدخل تحت طوقهم 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8076D" w:rsidRPr="0057377A">
        <w:rPr>
          <w:rFonts w:ascii="Simplified Arabic" w:hAnsi="Simplified Arabic" w:cs="Simplified Arabic"/>
          <w:sz w:val="28"/>
          <w:szCs w:val="28"/>
          <w:rtl/>
        </w:rPr>
        <w:t>لا يدخل تحت قدرتهم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076D" w:rsidRPr="0057377A">
        <w:rPr>
          <w:rFonts w:ascii="Simplified Arabic" w:hAnsi="Simplified Arabic" w:cs="Simplified Arabic"/>
          <w:sz w:val="28"/>
          <w:szCs w:val="28"/>
          <w:rtl/>
        </w:rPr>
        <w:t xml:space="preserve"> فإنه يتوجه إلى سببه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076D" w:rsidRPr="0057377A">
        <w:rPr>
          <w:rFonts w:ascii="Simplified Arabic" w:hAnsi="Simplified Arabic" w:cs="Simplified Arabic"/>
          <w:sz w:val="28"/>
          <w:szCs w:val="28"/>
          <w:rtl/>
        </w:rPr>
        <w:t xml:space="preserve"> أو إلى أثره</w:t>
      </w:r>
      <w:r w:rsidR="005C71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E47" w:rsidRDefault="00D74584" w:rsidP="00A967D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فهنا وجههم النبي 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D51DD">
        <w:rPr>
          <w:rFonts w:ascii="Simplified Arabic" w:hAnsi="Simplified Arabic" w:cs="Simplified Arabic"/>
          <w:sz w:val="28"/>
          <w:szCs w:val="28"/>
          <w:rtl/>
        </w:rPr>
        <w:t>صلى الله عل</w:t>
      </w:r>
      <w:r w:rsidR="000D51DD">
        <w:rPr>
          <w:rFonts w:ascii="Simplified Arabic" w:hAnsi="Simplified Arabic" w:cs="Simplified Arabic" w:hint="cs"/>
          <w:sz w:val="28"/>
          <w:szCs w:val="28"/>
          <w:rtl/>
        </w:rPr>
        <w:t>يه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سلم</w:t>
      </w:r>
      <w:r w:rsidR="004E68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إلى السبب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1E47" w:rsidRPr="00361E47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A967DE" w:rsidRPr="00A967DE">
        <w:rPr>
          <w:rFonts w:ascii="Simplified Arabic" w:hAnsi="Simplified Arabic" w:cs="Simplified Arabic"/>
          <w:color w:val="0000CC"/>
          <w:sz w:val="28"/>
          <w:szCs w:val="28"/>
          <w:rtl/>
        </w:rPr>
        <w:t>أو</w:t>
      </w:r>
      <w:r w:rsidR="00F55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َ</w:t>
      </w:r>
      <w:r w:rsidR="00A967DE" w:rsidRPr="00A967DE">
        <w:rPr>
          <w:rFonts w:ascii="Simplified Arabic" w:hAnsi="Simplified Arabic" w:cs="Simplified Arabic"/>
          <w:color w:val="0000CC"/>
          <w:sz w:val="28"/>
          <w:szCs w:val="28"/>
          <w:rtl/>
        </w:rPr>
        <w:t>لا</w:t>
      </w:r>
      <w:r w:rsidR="00A967DE" w:rsidRPr="00361E47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61E47">
        <w:rPr>
          <w:rFonts w:ascii="Simplified Arabic" w:hAnsi="Simplified Arabic" w:cs="Simplified Arabic"/>
          <w:color w:val="0000CC"/>
          <w:sz w:val="28"/>
          <w:szCs w:val="28"/>
          <w:rtl/>
        </w:rPr>
        <w:t>أدلكم على شيء إذا فعلتموه تحاببتم؟ أفشوا السلام بينكم</w:t>
      </w:r>
      <w:r w:rsidR="00361E47" w:rsidRPr="00361E47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DE480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361E47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 xml:space="preserve"> أشيعوه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 xml:space="preserve"> وهذا </w:t>
      </w:r>
      <w:r w:rsidR="00DE4801">
        <w:rPr>
          <w:rFonts w:ascii="Simplified Arabic" w:hAnsi="Simplified Arabic" w:cs="Simplified Arabic" w:hint="cs"/>
          <w:sz w:val="28"/>
          <w:szCs w:val="28"/>
          <w:rtl/>
        </w:rPr>
        <w:t>مشاهد،</w:t>
      </w:r>
      <w:r w:rsidR="00F55F00">
        <w:rPr>
          <w:rFonts w:ascii="Simplified Arabic" w:hAnsi="Simplified Arabic" w:cs="Simplified Arabic"/>
          <w:sz w:val="28"/>
          <w:szCs w:val="28"/>
          <w:rtl/>
        </w:rPr>
        <w:t xml:space="preserve"> فإن الذي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 xml:space="preserve"> يسلم على الناس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 xml:space="preserve"> يسلم على من يعرف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 xml:space="preserve"> ومن لا يعرف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45A76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0DA9" w:rsidRPr="0057377A">
        <w:rPr>
          <w:rFonts w:ascii="Simplified Arabic" w:hAnsi="Simplified Arabic" w:cs="Simplified Arabic"/>
          <w:sz w:val="28"/>
          <w:szCs w:val="28"/>
          <w:rtl/>
        </w:rPr>
        <w:t>تميل إليه القلوب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C0DA9" w:rsidRPr="0057377A">
        <w:rPr>
          <w:rFonts w:ascii="Simplified Arabic" w:hAnsi="Simplified Arabic" w:cs="Simplified Arabic"/>
          <w:sz w:val="28"/>
          <w:szCs w:val="28"/>
          <w:rtl/>
        </w:rPr>
        <w:t xml:space="preserve"> وتحبه</w:t>
      </w:r>
      <w:r w:rsidR="00DE4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C0DA9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544F" w:rsidRPr="0057377A">
        <w:rPr>
          <w:rFonts w:ascii="Simplified Arabic" w:hAnsi="Simplified Arabic" w:cs="Simplified Arabic"/>
          <w:sz w:val="28"/>
          <w:szCs w:val="28"/>
          <w:rtl/>
        </w:rPr>
        <w:t>والذي لا يبالي بهم</w:t>
      </w:r>
      <w:r w:rsidR="00DE4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544F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يكترث</w:t>
      </w:r>
      <w:r w:rsidR="00DE4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544F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يسلم</w:t>
      </w:r>
      <w:r w:rsidR="00DE4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544F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يلقي السلام على أحد</w:t>
      </w:r>
      <w:r w:rsidR="00DE4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544F" w:rsidRPr="0057377A">
        <w:rPr>
          <w:rFonts w:ascii="Simplified Arabic" w:hAnsi="Simplified Arabic" w:cs="Simplified Arabic"/>
          <w:sz w:val="28"/>
          <w:szCs w:val="28"/>
          <w:rtl/>
        </w:rPr>
        <w:t xml:space="preserve"> لا شك أن الناس ينقبضون منه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3B1C" w:rsidRPr="0057377A" w:rsidRDefault="00C72E8E" w:rsidP="009806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قال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عن أبي يوسف </w:t>
      </w:r>
      <w:r w:rsidR="007333AB" w:rsidRPr="0057377A">
        <w:rPr>
          <w:rFonts w:ascii="Simplified Arabic" w:hAnsi="Simplified Arabic" w:cs="Simplified Arabic"/>
          <w:sz w:val="28"/>
          <w:szCs w:val="28"/>
          <w:rtl/>
        </w:rPr>
        <w:t xml:space="preserve">عبد الله بن سلام 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33AB" w:rsidRPr="0057377A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361E4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333AB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053D" w:rsidRPr="0057377A">
        <w:rPr>
          <w:rFonts w:ascii="Simplified Arabic" w:hAnsi="Simplified Arabic" w:cs="Simplified Arabic"/>
          <w:sz w:val="28"/>
          <w:szCs w:val="28"/>
          <w:rtl/>
        </w:rPr>
        <w:t xml:space="preserve">قال: سمعت رسول الله 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1053D"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1053D" w:rsidRPr="0057377A">
        <w:rPr>
          <w:rFonts w:ascii="Simplified Arabic" w:hAnsi="Simplified Arabic" w:cs="Simplified Arabic"/>
          <w:sz w:val="28"/>
          <w:szCs w:val="28"/>
          <w:rtl/>
        </w:rPr>
        <w:t xml:space="preserve"> يقول: 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8F3505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>يا أيها الناس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8F3505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أفشوا السلام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8F3505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أطعموا الطعام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8F3505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07002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>وص</w:t>
      </w:r>
      <w:r w:rsidR="00F55F0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ِ</w:t>
      </w:r>
      <w:r w:rsidR="00907002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>لوا الأرحام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907002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صلوا والناس نيام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907002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تدخلوا الجنة بسلام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98063D" w:rsidRPr="0098063D">
        <w:rPr>
          <w:rStyle w:val="a3"/>
          <w:rtl/>
        </w:rPr>
        <w:t>(</w:t>
      </w:r>
      <w:r w:rsidR="0098063D">
        <w:rPr>
          <w:rStyle w:val="a3"/>
          <w:rtl/>
        </w:rPr>
        <w:footnoteReference w:id="2"/>
      </w:r>
      <w:r w:rsidR="0098063D" w:rsidRPr="0098063D">
        <w:rPr>
          <w:rStyle w:val="a3"/>
          <w:rtl/>
        </w:rPr>
        <w:t>)</w:t>
      </w:r>
      <w:r w:rsidR="00907002" w:rsidRPr="0057377A">
        <w:rPr>
          <w:rFonts w:ascii="Simplified Arabic" w:hAnsi="Simplified Arabic" w:cs="Simplified Arabic"/>
          <w:sz w:val="28"/>
          <w:szCs w:val="28"/>
          <w:rtl/>
        </w:rPr>
        <w:t xml:space="preserve"> رواه الترمذي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7002" w:rsidRPr="0057377A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F55F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7002" w:rsidRPr="0057377A">
        <w:rPr>
          <w:rFonts w:ascii="Simplified Arabic" w:hAnsi="Simplified Arabic" w:cs="Simplified Arabic"/>
          <w:sz w:val="28"/>
          <w:szCs w:val="28"/>
          <w:rtl/>
        </w:rPr>
        <w:t xml:space="preserve"> حديث حسن صحيح</w:t>
      </w:r>
      <w:r w:rsidR="00F94C6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07002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94C60" w:rsidRDefault="00DB2BAF" w:rsidP="005737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أبو يوسف عبد الله بن سلام 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من أحبار اليهود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معروف</w:t>
      </w:r>
      <w:r w:rsidR="00F94C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هو من نسل يوسف ا</w:t>
      </w:r>
      <w:r w:rsidR="0098063D">
        <w:rPr>
          <w:rFonts w:ascii="Simplified Arabic" w:hAnsi="Simplified Arabic" w:cs="Simplified Arabic"/>
          <w:sz w:val="28"/>
          <w:szCs w:val="28"/>
          <w:rtl/>
        </w:rPr>
        <w:t xml:space="preserve">لصديق 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بن يعقوب بن إسحاق بن إبراهيم 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6AB4" w:rsidRPr="0057377A">
        <w:rPr>
          <w:rFonts w:ascii="Simplified Arabic" w:hAnsi="Simplified Arabic" w:cs="Simplified Arabic"/>
          <w:sz w:val="28"/>
          <w:szCs w:val="28"/>
          <w:rtl/>
        </w:rPr>
        <w:t>وتعرفون خبره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6AB4" w:rsidRPr="0057377A">
        <w:rPr>
          <w:rFonts w:ascii="Simplified Arabic" w:hAnsi="Simplified Arabic" w:cs="Simplified Arabic"/>
          <w:sz w:val="28"/>
          <w:szCs w:val="28"/>
          <w:rtl/>
        </w:rPr>
        <w:t xml:space="preserve"> أسلم حينما قدم النبي </w:t>
      </w:r>
      <w:r w:rsidR="0065085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6AB4"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6AB4" w:rsidRPr="0057377A">
        <w:rPr>
          <w:rFonts w:ascii="Simplified Arabic" w:hAnsi="Simplified Arabic" w:cs="Simplified Arabic"/>
          <w:sz w:val="28"/>
          <w:szCs w:val="28"/>
          <w:rtl/>
        </w:rPr>
        <w:t xml:space="preserve"> المدينة</w:t>
      </w:r>
      <w:r w:rsidR="00F94C6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967DE" w:rsidRDefault="00AE2554" w:rsidP="00A967D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lastRenderedPageBreak/>
        <w:t>يقول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سمعت رسول الله 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8063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>يا أيها الناس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A57CED" w:rsidRPr="0098063D">
        <w:rPr>
          <w:rFonts w:ascii="Simplified Arabic" w:hAnsi="Simplified Arabic" w:cs="Simplified Arabic"/>
          <w:color w:val="0000CC"/>
          <w:sz w:val="28"/>
          <w:szCs w:val="28"/>
          <w:rtl/>
        </w:rPr>
        <w:t>أفشوا السلام</w:t>
      </w:r>
      <w:r w:rsidR="0098063D" w:rsidRPr="0098063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7CED" w:rsidRPr="0057377A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9806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57CED" w:rsidRPr="0057377A">
        <w:rPr>
          <w:rFonts w:ascii="Simplified Arabic" w:hAnsi="Simplified Arabic" w:cs="Simplified Arabic"/>
          <w:sz w:val="28"/>
          <w:szCs w:val="28"/>
          <w:rtl/>
        </w:rPr>
        <w:t xml:space="preserve"> أشيعوه وانشروه</w:t>
      </w:r>
      <w:r w:rsidR="00F575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7CE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4F9" w:rsidRPr="00DA24F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2F6E9D" w:rsidRPr="00DA24F9">
        <w:rPr>
          <w:rFonts w:ascii="Simplified Arabic" w:hAnsi="Simplified Arabic" w:cs="Simplified Arabic"/>
          <w:color w:val="0000CC"/>
          <w:sz w:val="28"/>
          <w:szCs w:val="28"/>
          <w:rtl/>
        </w:rPr>
        <w:t>وأطعموا الطعام</w:t>
      </w:r>
      <w:r w:rsidR="00DA24F9" w:rsidRPr="00DA24F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F57548" w:rsidRPr="00DA24F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2F6E9D" w:rsidRPr="0057377A">
        <w:rPr>
          <w:rFonts w:ascii="Simplified Arabic" w:hAnsi="Simplified Arabic" w:cs="Simplified Arabic"/>
          <w:sz w:val="28"/>
          <w:szCs w:val="28"/>
          <w:rtl/>
        </w:rPr>
        <w:t xml:space="preserve"> سواء كان ذلك </w:t>
      </w:r>
      <w:r w:rsidR="00AB089D" w:rsidRPr="0057377A">
        <w:rPr>
          <w:rFonts w:ascii="Simplified Arabic" w:hAnsi="Simplified Arabic" w:cs="Simplified Arabic"/>
          <w:sz w:val="28"/>
          <w:szCs w:val="28"/>
          <w:rtl/>
        </w:rPr>
        <w:t xml:space="preserve">في الضيافة </w:t>
      </w:r>
      <w:r w:rsidR="0065085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B089D" w:rsidRPr="0057377A">
        <w:rPr>
          <w:rFonts w:ascii="Simplified Arabic" w:hAnsi="Simplified Arabic" w:cs="Simplified Arabic"/>
          <w:sz w:val="28"/>
          <w:szCs w:val="28"/>
          <w:rtl/>
        </w:rPr>
        <w:t>الق</w:t>
      </w:r>
      <w:r w:rsidR="00650852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AB089D" w:rsidRPr="0057377A">
        <w:rPr>
          <w:rFonts w:ascii="Simplified Arabic" w:hAnsi="Simplified Arabic" w:cs="Simplified Arabic"/>
          <w:sz w:val="28"/>
          <w:szCs w:val="28"/>
          <w:rtl/>
        </w:rPr>
        <w:t>رى</w:t>
      </w:r>
      <w:r w:rsidR="0065085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575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089D" w:rsidRPr="0057377A">
        <w:rPr>
          <w:rFonts w:ascii="Simplified Arabic" w:hAnsi="Simplified Arabic" w:cs="Simplified Arabic"/>
          <w:sz w:val="28"/>
          <w:szCs w:val="28"/>
          <w:rtl/>
        </w:rPr>
        <w:t xml:space="preserve"> أو كان ذلك ببذله للمحتاجين</w:t>
      </w:r>
      <w:r w:rsidR="00E95F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089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B2" w:rsidRPr="0057377A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95FC1" w:rsidRDefault="00DA24F9" w:rsidP="006508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A24F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0001B2" w:rsidRPr="00DA24F9">
        <w:rPr>
          <w:rFonts w:ascii="Simplified Arabic" w:hAnsi="Simplified Arabic" w:cs="Simplified Arabic"/>
          <w:color w:val="0000CC"/>
          <w:sz w:val="28"/>
          <w:szCs w:val="28"/>
          <w:rtl/>
        </w:rPr>
        <w:t>وصلوا الأرحام</w:t>
      </w:r>
      <w:r w:rsidRPr="00DA24F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E95FC1" w:rsidRPr="00DA24F9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0001B2" w:rsidRPr="0057377A">
        <w:rPr>
          <w:rFonts w:ascii="Simplified Arabic" w:hAnsi="Simplified Arabic" w:cs="Simplified Arabic"/>
          <w:sz w:val="28"/>
          <w:szCs w:val="28"/>
          <w:rtl/>
        </w:rPr>
        <w:t xml:space="preserve"> كل من </w:t>
      </w:r>
      <w:r w:rsidR="00650852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001B2" w:rsidRPr="0057377A">
        <w:rPr>
          <w:rFonts w:ascii="Simplified Arabic" w:hAnsi="Simplified Arabic" w:cs="Simplified Arabic"/>
          <w:sz w:val="28"/>
          <w:szCs w:val="28"/>
          <w:rtl/>
        </w:rPr>
        <w:t>ربطك به وشيجة الرحم</w:t>
      </w:r>
      <w:r w:rsidR="00E95F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851DF" w:rsidRDefault="00E95FC1" w:rsidP="005737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95FC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0001B2" w:rsidRPr="00E95FC1">
        <w:rPr>
          <w:rFonts w:ascii="Simplified Arabic" w:hAnsi="Simplified Arabic" w:cs="Simplified Arabic"/>
          <w:color w:val="0000CC"/>
          <w:sz w:val="28"/>
          <w:szCs w:val="28"/>
          <w:rtl/>
        </w:rPr>
        <w:t>وصلوا والناس نيام</w:t>
      </w:r>
      <w:r w:rsidRPr="00E95FC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6851D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0001B2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0A34" w:rsidRPr="0057377A">
        <w:rPr>
          <w:rFonts w:ascii="Simplified Arabic" w:hAnsi="Simplified Arabic" w:cs="Simplified Arabic"/>
          <w:sz w:val="28"/>
          <w:szCs w:val="28"/>
          <w:rtl/>
        </w:rPr>
        <w:t>يدخل في هذا قيام الل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0A34" w:rsidRPr="0057377A">
        <w:rPr>
          <w:rFonts w:ascii="Simplified Arabic" w:hAnsi="Simplified Arabic" w:cs="Simplified Arabic"/>
          <w:sz w:val="28"/>
          <w:szCs w:val="28"/>
          <w:rtl/>
        </w:rPr>
        <w:t xml:space="preserve"> ويدخل فيه ما ينام عنه الناس من الصلوات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78EB" w:rsidRDefault="00E95FC1" w:rsidP="005737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95FC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3E300C" w:rsidRPr="00E95FC1">
        <w:rPr>
          <w:rFonts w:ascii="Simplified Arabic" w:hAnsi="Simplified Arabic" w:cs="Simplified Arabic"/>
          <w:color w:val="0000CC"/>
          <w:sz w:val="28"/>
          <w:szCs w:val="28"/>
          <w:rtl/>
        </w:rPr>
        <w:t>تدخل</w:t>
      </w:r>
      <w:r w:rsidRPr="00E95FC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وا</w:t>
      </w:r>
      <w:r w:rsidR="003E300C" w:rsidRPr="00E95FC1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الجنة بسلام</w:t>
      </w:r>
      <w:r w:rsidRPr="00E95FC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6851D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 xml:space="preserve"> من غير أن تجدوا كدرًا في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 xml:space="preserve"> وهذا يد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 xml:space="preserve"> على أنهم يدخلونها من غير تعذيب بالن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 xml:space="preserve"> وإلا فإن أهل الإيمان يدخلون الج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 xml:space="preserve"> وإن ع</w:t>
      </w:r>
      <w:r w:rsidR="0065085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27BAA" w:rsidRPr="0057377A">
        <w:rPr>
          <w:rFonts w:ascii="Simplified Arabic" w:hAnsi="Simplified Arabic" w:cs="Simplified Arabic"/>
          <w:sz w:val="28"/>
          <w:szCs w:val="28"/>
          <w:rtl/>
        </w:rPr>
        <w:t>ذب من عذب منهم في النار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967DE" w:rsidRDefault="00F27BAA" w:rsidP="00E16A5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والحديث </w:t>
      </w:r>
      <w:r w:rsidR="00CE67C1" w:rsidRPr="0057377A">
        <w:rPr>
          <w:rFonts w:ascii="Simplified Arabic" w:hAnsi="Simplified Arabic" w:cs="Simplified Arabic"/>
          <w:sz w:val="28"/>
          <w:szCs w:val="28"/>
          <w:rtl/>
        </w:rPr>
        <w:t>الأخير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E67C1" w:rsidRPr="0057377A">
        <w:rPr>
          <w:rFonts w:ascii="Simplified Arabic" w:hAnsi="Simplified Arabic" w:cs="Simplified Arabic"/>
          <w:sz w:val="28"/>
          <w:szCs w:val="28"/>
          <w:rtl/>
        </w:rPr>
        <w:t xml:space="preserve"> حديث 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>الطفيل بن أبي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 xml:space="preserve"> بن كعب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 xml:space="preserve"> هذا الطفيل من التابعين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 xml:space="preserve"> وأبي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 xml:space="preserve"> بن كعب من الصحابة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>رضي الله عن الجميع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E0A64" w:rsidRPr="0057377A">
        <w:rPr>
          <w:rFonts w:ascii="Simplified Arabic" w:hAnsi="Simplified Arabic" w:cs="Simplified Arabic"/>
          <w:sz w:val="28"/>
          <w:szCs w:val="28"/>
          <w:rtl/>
        </w:rPr>
        <w:t xml:space="preserve"> أنه كان يأتي عبد الله </w:t>
      </w:r>
      <w:r w:rsidR="00345AD7" w:rsidRPr="0057377A">
        <w:rPr>
          <w:rFonts w:ascii="Simplified Arabic" w:hAnsi="Simplified Arabic" w:cs="Simplified Arabic"/>
          <w:sz w:val="28"/>
          <w:szCs w:val="28"/>
          <w:rtl/>
        </w:rPr>
        <w:t xml:space="preserve">بن عمر 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45AD7" w:rsidRPr="0057377A">
        <w:rPr>
          <w:rFonts w:ascii="Simplified Arabic" w:hAnsi="Simplified Arabic" w:cs="Simplified Arabic"/>
          <w:sz w:val="28"/>
          <w:szCs w:val="28"/>
          <w:rtl/>
        </w:rPr>
        <w:t>رضي الله عنه وعن أبيه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5AD7" w:rsidRPr="0057377A">
        <w:rPr>
          <w:rFonts w:ascii="Simplified Arabic" w:hAnsi="Simplified Arabic" w:cs="Simplified Arabic"/>
          <w:sz w:val="28"/>
          <w:szCs w:val="28"/>
          <w:rtl/>
        </w:rPr>
        <w:t xml:space="preserve"> فيغدو معه إلى السوق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967DE" w:rsidRDefault="00345AD7" w:rsidP="007B2A7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الغدو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4747" w:rsidRPr="0057377A">
        <w:rPr>
          <w:rFonts w:ascii="Simplified Arabic" w:hAnsi="Simplified Arabic" w:cs="Simplified Arabic"/>
          <w:sz w:val="28"/>
          <w:szCs w:val="28"/>
          <w:rtl/>
        </w:rPr>
        <w:t>هو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14747" w:rsidRPr="0057377A">
        <w:rPr>
          <w:rFonts w:ascii="Simplified Arabic" w:hAnsi="Simplified Arabic" w:cs="Simplified Arabic"/>
          <w:sz w:val="28"/>
          <w:szCs w:val="28"/>
          <w:rtl/>
        </w:rPr>
        <w:t xml:space="preserve"> الذهاب في أول النهار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4747" w:rsidRPr="0057377A">
        <w:rPr>
          <w:rFonts w:ascii="Simplified Arabic" w:hAnsi="Simplified Arabic" w:cs="Simplified Arabic"/>
          <w:sz w:val="28"/>
          <w:szCs w:val="28"/>
          <w:rtl/>
        </w:rPr>
        <w:t xml:space="preserve"> ما بين طلوع الفجر </w:t>
      </w:r>
      <w:r w:rsidR="00D355E0" w:rsidRPr="0057377A">
        <w:rPr>
          <w:rFonts w:ascii="Simplified Arabic" w:hAnsi="Simplified Arabic" w:cs="Simplified Arabic"/>
          <w:sz w:val="28"/>
          <w:szCs w:val="28"/>
          <w:rtl/>
        </w:rPr>
        <w:t>إلى طلوع الشمس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55E0" w:rsidRPr="0057377A">
        <w:rPr>
          <w:rFonts w:ascii="Simplified Arabic" w:hAnsi="Simplified Arabic" w:cs="Simplified Arabic"/>
          <w:sz w:val="28"/>
          <w:szCs w:val="28"/>
          <w:rtl/>
        </w:rPr>
        <w:t xml:space="preserve"> هذا الغدو في الأصل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55E0" w:rsidRPr="0057377A">
        <w:rPr>
          <w:rFonts w:ascii="Simplified Arabic" w:hAnsi="Simplified Arabic" w:cs="Simplified Arabic"/>
          <w:sz w:val="28"/>
          <w:szCs w:val="28"/>
          <w:rtl/>
        </w:rPr>
        <w:t xml:space="preserve"> ثم صار يطلق ذلك على الذهاب </w:t>
      </w:r>
      <w:r w:rsidR="002A686D" w:rsidRPr="0057377A">
        <w:rPr>
          <w:rFonts w:ascii="Simplified Arabic" w:hAnsi="Simplified Arabic" w:cs="Simplified Arabic"/>
          <w:sz w:val="28"/>
          <w:szCs w:val="28"/>
          <w:rtl/>
        </w:rPr>
        <w:t>مطلقًا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A686D" w:rsidRPr="0057377A">
        <w:rPr>
          <w:rFonts w:ascii="Simplified Arabic" w:hAnsi="Simplified Arabic" w:cs="Simplified Arabic"/>
          <w:sz w:val="28"/>
          <w:szCs w:val="28"/>
          <w:rtl/>
        </w:rPr>
        <w:t xml:space="preserve"> من ذلك قول النبي 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A686D"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5A78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A686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851DF" w:rsidRPr="006851D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2A686D" w:rsidRPr="006851DF">
        <w:rPr>
          <w:rFonts w:ascii="Simplified Arabic" w:hAnsi="Simplified Arabic" w:cs="Simplified Arabic"/>
          <w:color w:val="0000CC"/>
          <w:sz w:val="28"/>
          <w:szCs w:val="28"/>
          <w:rtl/>
        </w:rPr>
        <w:t>واغد</w:t>
      </w:r>
      <w:r w:rsidR="00E62D1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ُ</w:t>
      </w:r>
      <w:r w:rsidR="002A686D" w:rsidRPr="006851D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يا أنيس إلى امرأة هذا</w:t>
      </w:r>
      <w:r w:rsidR="005A78EB" w:rsidRPr="006851D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2A686D" w:rsidRPr="006851D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8038C7" w:rsidRPr="006851DF">
        <w:rPr>
          <w:rFonts w:ascii="Simplified Arabic" w:hAnsi="Simplified Arabic" w:cs="Simplified Arabic"/>
          <w:color w:val="0000CC"/>
          <w:sz w:val="28"/>
          <w:szCs w:val="28"/>
          <w:rtl/>
        </w:rPr>
        <w:t>فإن اعترفت فارجمها</w:t>
      </w:r>
      <w:r w:rsidR="006851DF" w:rsidRPr="006851D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6851DF" w:rsidRPr="006851DF">
        <w:rPr>
          <w:rStyle w:val="a3"/>
          <w:rtl/>
        </w:rPr>
        <w:t>(</w:t>
      </w:r>
      <w:r w:rsidR="006851DF">
        <w:rPr>
          <w:rStyle w:val="a3"/>
          <w:rtl/>
        </w:rPr>
        <w:footnoteReference w:id="3"/>
      </w:r>
      <w:r w:rsidR="006851DF" w:rsidRPr="006851DF">
        <w:rPr>
          <w:rStyle w:val="a3"/>
          <w:rtl/>
        </w:rPr>
        <w:t>)</w:t>
      </w:r>
      <w:r w:rsidR="005808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B2A7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38C7" w:rsidRPr="0057377A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038C7" w:rsidRPr="0057377A">
        <w:rPr>
          <w:rFonts w:ascii="Simplified Arabic" w:hAnsi="Simplified Arabic" w:cs="Simplified Arabic"/>
          <w:sz w:val="28"/>
          <w:szCs w:val="28"/>
          <w:rtl/>
        </w:rPr>
        <w:t xml:space="preserve"> اذهب إليها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38C7" w:rsidRPr="0057377A">
        <w:rPr>
          <w:rFonts w:ascii="Simplified Arabic" w:hAnsi="Simplified Arabic" w:cs="Simplified Arabic"/>
          <w:sz w:val="28"/>
          <w:szCs w:val="28"/>
          <w:rtl/>
        </w:rPr>
        <w:t xml:space="preserve"> انطلق إليها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967DE" w:rsidRDefault="0040683A" w:rsidP="00E62D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قال هنا</w:t>
      </w:r>
      <w:r w:rsidR="006851D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فيغدو معه إلى السوق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السوق معروف</w:t>
      </w:r>
      <w:r w:rsidR="007B2A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قيل له ذلك إما</w:t>
      </w:r>
      <w:r w:rsidR="007B2A7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لأن البضائع تساق إليه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1BF5" w:rsidRPr="0057377A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734988" w:rsidRPr="0057377A">
        <w:rPr>
          <w:rFonts w:ascii="Simplified Arabic" w:hAnsi="Simplified Arabic" w:cs="Simplified Arabic"/>
          <w:sz w:val="28"/>
          <w:szCs w:val="28"/>
          <w:rtl/>
        </w:rPr>
        <w:t>لأن الناس يقفون فيه على الساق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4988" w:rsidRPr="0057377A">
        <w:rPr>
          <w:rFonts w:ascii="Simplified Arabic" w:hAnsi="Simplified Arabic" w:cs="Simplified Arabic"/>
          <w:sz w:val="28"/>
          <w:szCs w:val="28"/>
          <w:rtl/>
        </w:rPr>
        <w:t xml:space="preserve"> أو غير ذلك من المعاني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967DE" w:rsidRDefault="000D60D2" w:rsidP="00A967D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قال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فإذا غدونا إلى السوق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3949" w:rsidRPr="0057377A">
        <w:rPr>
          <w:rFonts w:ascii="Simplified Arabic" w:hAnsi="Simplified Arabic" w:cs="Simplified Arabic"/>
          <w:sz w:val="28"/>
          <w:szCs w:val="28"/>
          <w:rtl/>
        </w:rPr>
        <w:t xml:space="preserve">لم يمر عبد الله على </w:t>
      </w:r>
      <w:r w:rsidR="00A967DE" w:rsidRPr="00A967DE">
        <w:rPr>
          <w:rFonts w:ascii="Simplified Arabic" w:hAnsi="Simplified Arabic" w:cs="Simplified Arabic" w:hint="cs"/>
          <w:sz w:val="28"/>
          <w:szCs w:val="28"/>
          <w:rtl/>
        </w:rPr>
        <w:t>سَقَّاطٍ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3949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>ولا صاحب بيعة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مسكين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967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737F" w:rsidRDefault="0031737F" w:rsidP="007B2A7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سَقَّاط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>هو الذي يبيع حقير المتاع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 xml:space="preserve"> الشيء الذي لا قيمة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>ولا صاحب بيعة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214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0738" w:rsidRPr="0057377A">
        <w:rPr>
          <w:rFonts w:ascii="Simplified Arabic" w:hAnsi="Simplified Arabic" w:cs="Simplified Arabic"/>
          <w:sz w:val="28"/>
          <w:szCs w:val="28"/>
          <w:rtl/>
        </w:rPr>
        <w:t>بيعة واحدة من البي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0738" w:rsidRPr="0057377A">
        <w:rPr>
          <w:rFonts w:ascii="Simplified Arabic" w:hAnsi="Simplified Arabic" w:cs="Simplified Arabic"/>
          <w:sz w:val="28"/>
          <w:szCs w:val="28"/>
          <w:rtl/>
        </w:rPr>
        <w:t xml:space="preserve"> كأنه يريد صاحب بي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0738" w:rsidRPr="0057377A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80738" w:rsidRPr="0057377A">
        <w:rPr>
          <w:rFonts w:ascii="Simplified Arabic" w:hAnsi="Simplified Arabic" w:cs="Simplified Arabic"/>
          <w:sz w:val="28"/>
          <w:szCs w:val="28"/>
          <w:rtl/>
        </w:rPr>
        <w:t xml:space="preserve"> جز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0738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22182" w:rsidRPr="0057377A">
        <w:rPr>
          <w:rFonts w:ascii="Simplified Arabic" w:hAnsi="Simplified Arabic" w:cs="Simplified Arabic"/>
          <w:sz w:val="28"/>
          <w:szCs w:val="28"/>
          <w:rtl/>
        </w:rPr>
        <w:t>ولا مسك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2182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25C7" w:rsidRPr="0057377A">
        <w:rPr>
          <w:rFonts w:ascii="Simplified Arabic" w:hAnsi="Simplified Arabic" w:cs="Simplified Arabic"/>
          <w:sz w:val="28"/>
          <w:szCs w:val="28"/>
          <w:rtl/>
        </w:rPr>
        <w:t>ولا أحد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25C7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1F36" w:rsidRPr="0057377A">
        <w:rPr>
          <w:rFonts w:ascii="Simplified Arabic" w:hAnsi="Simplified Arabic" w:cs="Simplified Arabic"/>
          <w:sz w:val="28"/>
          <w:szCs w:val="28"/>
          <w:rtl/>
        </w:rPr>
        <w:t>إلا سلم عليه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D2A67" w:rsidRDefault="00E12DAE" w:rsidP="00E62D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قال الطفيل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فجئت عبد الله </w:t>
      </w:r>
      <w:r w:rsidR="00670FD9" w:rsidRPr="0057377A">
        <w:rPr>
          <w:rFonts w:ascii="Simplified Arabic" w:hAnsi="Simplified Arabic" w:cs="Simplified Arabic"/>
          <w:sz w:val="28"/>
          <w:szCs w:val="28"/>
          <w:rtl/>
        </w:rPr>
        <w:t xml:space="preserve">بن عمر </w:t>
      </w:r>
      <w:r w:rsidR="00CB38BD">
        <w:rPr>
          <w:rFonts w:ascii="Simplified Arabic" w:hAnsi="Simplified Arabic" w:cs="Simplified Arabic"/>
          <w:sz w:val="28"/>
          <w:szCs w:val="28"/>
          <w:rtl/>
        </w:rPr>
        <w:t>يوم</w:t>
      </w:r>
      <w:r w:rsidR="00492FFD" w:rsidRPr="0057377A">
        <w:rPr>
          <w:rFonts w:ascii="Simplified Arabic" w:hAnsi="Simplified Arabic" w:cs="Simplified Arabic"/>
          <w:sz w:val="28"/>
          <w:szCs w:val="28"/>
          <w:rtl/>
        </w:rPr>
        <w:t>ا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92FFD" w:rsidRPr="0057377A">
        <w:rPr>
          <w:rFonts w:ascii="Simplified Arabic" w:hAnsi="Simplified Arabic" w:cs="Simplified Arabic"/>
          <w:sz w:val="28"/>
          <w:szCs w:val="28"/>
          <w:rtl/>
        </w:rPr>
        <w:t xml:space="preserve"> فاستتبعني إلى السوق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2FFD" w:rsidRPr="0057377A">
        <w:rPr>
          <w:rFonts w:ascii="Simplified Arabic" w:hAnsi="Simplified Arabic" w:cs="Simplified Arabic"/>
          <w:sz w:val="28"/>
          <w:szCs w:val="28"/>
          <w:rtl/>
        </w:rPr>
        <w:t xml:space="preserve"> هذا يدل على أنه كان من عادته </w:t>
      </w:r>
      <w:r w:rsidR="0031737F" w:rsidRPr="0057377A">
        <w:rPr>
          <w:rFonts w:ascii="Simplified Arabic" w:hAnsi="Simplified Arabic" w:cs="Simplified Arabic"/>
          <w:sz w:val="28"/>
          <w:szCs w:val="28"/>
          <w:rtl/>
        </w:rPr>
        <w:t xml:space="preserve">إذا جاءه </w:t>
      </w:r>
      <w:r w:rsidR="00A52CE4" w:rsidRPr="0057377A">
        <w:rPr>
          <w:rFonts w:ascii="Simplified Arabic" w:hAnsi="Simplified Arabic" w:cs="Simplified Arabic"/>
          <w:sz w:val="28"/>
          <w:szCs w:val="28"/>
          <w:rtl/>
        </w:rPr>
        <w:t>يذهب معه إلى السوق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اتبعني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مشينا إلى السوق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>فقلت له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وما تصنع بالسوق وأنت لا تقف 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تسأل عن السلع</w:t>
      </w:r>
      <w:r w:rsidR="003173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تسوم بها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2B91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تجلس في مجالس السوق؟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، وأ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>قول</w:t>
      </w:r>
      <w:r w:rsidR="00B123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2A67" w:rsidRPr="009D2A67">
        <w:rPr>
          <w:rFonts w:ascii="Simplified Arabic" w:hAnsi="Simplified Arabic" w:cs="Simplified Arabic" w:hint="cs"/>
          <w:sz w:val="28"/>
          <w:szCs w:val="28"/>
          <w:rtl/>
        </w:rPr>
        <w:t>اجلس</w:t>
      </w:r>
      <w:r w:rsidR="009D2A67" w:rsidRPr="009D2A6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2A67" w:rsidRPr="009D2A67">
        <w:rPr>
          <w:rFonts w:ascii="Simplified Arabic" w:hAnsi="Simplified Arabic" w:cs="Simplified Arabic" w:hint="cs"/>
          <w:sz w:val="28"/>
          <w:szCs w:val="28"/>
          <w:rtl/>
        </w:rPr>
        <w:t>بنا</w:t>
      </w:r>
      <w:r w:rsidR="009D2A67" w:rsidRPr="009D2A6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2A67" w:rsidRPr="009D2A67">
        <w:rPr>
          <w:rFonts w:ascii="Simplified Arabic" w:hAnsi="Simplified Arabic" w:cs="Simplified Arabic" w:hint="cs"/>
          <w:sz w:val="28"/>
          <w:szCs w:val="28"/>
          <w:rtl/>
        </w:rPr>
        <w:t>ههنا</w:t>
      </w:r>
      <w:r w:rsidR="009D2A67" w:rsidRPr="009D2A6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2A67" w:rsidRPr="009D2A67">
        <w:rPr>
          <w:rFonts w:ascii="Simplified Arabic" w:hAnsi="Simplified Arabic" w:cs="Simplified Arabic" w:hint="cs"/>
          <w:sz w:val="28"/>
          <w:szCs w:val="28"/>
          <w:rtl/>
        </w:rPr>
        <w:t>نتحدث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9D2A67" w:rsidRPr="009D2A6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>نجلس أنا و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>ن</w:t>
      </w:r>
      <w:r w:rsidR="00E62D15">
        <w:rPr>
          <w:rFonts w:ascii="Simplified Arabic" w:hAnsi="Simplified Arabic" w:cs="Simplified Arabic" w:hint="cs"/>
          <w:sz w:val="28"/>
          <w:szCs w:val="28"/>
          <w:rtl/>
        </w:rPr>
        <w:t>ت ن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>تحدث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 xml:space="preserve"> ونستفيد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 xml:space="preserve"> من الوقت.</w:t>
      </w:r>
    </w:p>
    <w:p w:rsidR="00D60841" w:rsidRDefault="00E62D15" w:rsidP="00E62D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>فقال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 xml:space="preserve"> يا أبا بطن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6A1E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74AD" w:rsidRPr="0057377A">
        <w:rPr>
          <w:rFonts w:ascii="Simplified Arabic" w:hAnsi="Simplified Arabic" w:cs="Simplified Arabic"/>
          <w:sz w:val="28"/>
          <w:szCs w:val="28"/>
          <w:rtl/>
        </w:rPr>
        <w:t>هذا الطفيل بن أبي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574AD" w:rsidRPr="0057377A">
        <w:rPr>
          <w:rFonts w:ascii="Simplified Arabic" w:hAnsi="Simplified Arabic" w:cs="Simplified Arabic"/>
          <w:sz w:val="28"/>
          <w:szCs w:val="28"/>
          <w:rtl/>
        </w:rPr>
        <w:t xml:space="preserve"> بن كعب </w:t>
      </w:r>
      <w:r w:rsidR="00B1236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74AD" w:rsidRPr="0057377A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B1236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74AD" w:rsidRPr="0057377A">
        <w:rPr>
          <w:rFonts w:ascii="Simplified Arabic" w:hAnsi="Simplified Arabic" w:cs="Simplified Arabic"/>
          <w:sz w:val="28"/>
          <w:szCs w:val="28"/>
          <w:rtl/>
        </w:rPr>
        <w:t xml:space="preserve"> كان له بطن </w:t>
      </w:r>
      <w:r w:rsidR="00D475C9" w:rsidRPr="0057377A">
        <w:rPr>
          <w:rFonts w:ascii="Simplified Arabic" w:hAnsi="Simplified Arabic" w:cs="Simplified Arabic"/>
          <w:sz w:val="28"/>
          <w:szCs w:val="28"/>
          <w:rtl/>
        </w:rPr>
        <w:t>كبير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475C9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79DE" w:rsidRPr="0057377A">
        <w:rPr>
          <w:rFonts w:ascii="Simplified Arabic" w:hAnsi="Simplified Arabic" w:cs="Simplified Arabic"/>
          <w:sz w:val="28"/>
          <w:szCs w:val="28"/>
          <w:rtl/>
        </w:rPr>
        <w:t>فقال له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979DE" w:rsidRPr="0057377A">
        <w:rPr>
          <w:rFonts w:ascii="Simplified Arabic" w:hAnsi="Simplified Arabic" w:cs="Simplified Arabic"/>
          <w:sz w:val="28"/>
          <w:szCs w:val="28"/>
          <w:rtl/>
        </w:rPr>
        <w:t xml:space="preserve"> يا أبا بطن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79DE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>وهذا يدل على جواز ذلك</w:t>
      </w:r>
      <w:r w:rsidR="009D2A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 xml:space="preserve"> ما لم يتأذ</w:t>
      </w:r>
      <w:r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 xml:space="preserve"> به المقول له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 xml:space="preserve"> وبعض الصحابة يقال له هذا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 xml:space="preserve"> أسامة بن زيد 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54D6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578D" w:rsidRPr="0057377A">
        <w:rPr>
          <w:rFonts w:ascii="Simplified Arabic" w:hAnsi="Simplified Arabic" w:cs="Simplified Arabic"/>
          <w:sz w:val="28"/>
          <w:szCs w:val="28"/>
          <w:rtl/>
        </w:rPr>
        <w:t>يقال له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578D" w:rsidRPr="0057377A">
        <w:rPr>
          <w:rFonts w:ascii="Simplified Arabic" w:hAnsi="Simplified Arabic" w:cs="Simplified Arabic"/>
          <w:sz w:val="28"/>
          <w:szCs w:val="28"/>
          <w:rtl/>
        </w:rPr>
        <w:t xml:space="preserve"> أبو الب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2578D" w:rsidRPr="0057377A">
        <w:rPr>
          <w:rFonts w:ascii="Simplified Arabic" w:hAnsi="Simplified Arabic" w:cs="Simplified Arabic"/>
          <w:sz w:val="28"/>
          <w:szCs w:val="28"/>
          <w:rtl/>
        </w:rPr>
        <w:t>ط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578D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0AD4" w:rsidRPr="0057377A">
        <w:rPr>
          <w:rFonts w:ascii="Simplified Arabic" w:hAnsi="Simplified Arabic" w:cs="Simplified Arabic"/>
          <w:sz w:val="28"/>
          <w:szCs w:val="28"/>
          <w:rtl/>
        </w:rPr>
        <w:t>ومن رواة الحديث من يلقب بذلك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، مثل:</w:t>
      </w:r>
      <w:r w:rsidR="00D60841">
        <w:rPr>
          <w:rFonts w:ascii="Simplified Arabic" w:hAnsi="Simplified Arabic" w:cs="Simplified Arabic"/>
          <w:sz w:val="28"/>
          <w:szCs w:val="28"/>
          <w:rtl/>
        </w:rPr>
        <w:t xml:space="preserve"> مسلم الب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60841">
        <w:rPr>
          <w:rFonts w:ascii="Simplified Arabic" w:hAnsi="Simplified Arabic" w:cs="Simplified Arabic"/>
          <w:sz w:val="28"/>
          <w:szCs w:val="28"/>
          <w:rtl/>
        </w:rPr>
        <w:t>طين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F0AD4" w:rsidRPr="0057377A">
        <w:rPr>
          <w:rFonts w:ascii="Simplified Arabic" w:hAnsi="Simplified Arabic" w:cs="Simplified Arabic"/>
          <w:sz w:val="28"/>
          <w:szCs w:val="28"/>
          <w:rtl/>
        </w:rPr>
        <w:t xml:space="preserve">وإذا نظرتم في الألقاب </w:t>
      </w:r>
      <w:r w:rsidR="00D60841">
        <w:rPr>
          <w:rFonts w:ascii="Simplified Arabic" w:hAnsi="Simplified Arabic" w:cs="Simplified Arabic"/>
          <w:sz w:val="28"/>
          <w:szCs w:val="28"/>
          <w:rtl/>
        </w:rPr>
        <w:t xml:space="preserve">في كتب </w:t>
      </w:r>
      <w:r w:rsidR="00AF0AD4" w:rsidRPr="0057377A">
        <w:rPr>
          <w:rFonts w:ascii="Simplified Arabic" w:hAnsi="Simplified Arabic" w:cs="Simplified Arabic"/>
          <w:sz w:val="28"/>
          <w:szCs w:val="28"/>
          <w:rtl/>
        </w:rPr>
        <w:t>رجال الحديث مثلًا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0AD4" w:rsidRPr="0057377A">
        <w:rPr>
          <w:rFonts w:ascii="Simplified Arabic" w:hAnsi="Simplified Arabic" w:cs="Simplified Arabic"/>
          <w:sz w:val="28"/>
          <w:szCs w:val="28"/>
          <w:rtl/>
        </w:rPr>
        <w:t xml:space="preserve"> الرواة يفردون بابًا في الألقاب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07F6" w:rsidRPr="0057377A">
        <w:rPr>
          <w:rFonts w:ascii="Simplified Arabic" w:hAnsi="Simplified Arabic" w:cs="Simplified Arabic"/>
          <w:sz w:val="28"/>
          <w:szCs w:val="28"/>
          <w:rtl/>
        </w:rPr>
        <w:t xml:space="preserve"> فتجدون ألقابًا كثيرة في الصحابة 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007F6" w:rsidRPr="0057377A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007F6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007F6" w:rsidRPr="0057377A">
        <w:rPr>
          <w:rFonts w:ascii="Simplified Arabic" w:hAnsi="Simplified Arabic" w:cs="Simplified Arabic"/>
          <w:sz w:val="28"/>
          <w:szCs w:val="28"/>
          <w:rtl/>
        </w:rPr>
        <w:t>وفيمن</w:t>
      </w:r>
      <w:proofErr w:type="spellEnd"/>
      <w:r w:rsidR="009007F6" w:rsidRPr="0057377A">
        <w:rPr>
          <w:rFonts w:ascii="Simplified Arabic" w:hAnsi="Simplified Arabic" w:cs="Simplified Arabic"/>
          <w:sz w:val="28"/>
          <w:szCs w:val="28"/>
          <w:rtl/>
        </w:rPr>
        <w:t xml:space="preserve"> بعدهم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07F6" w:rsidRPr="0057377A">
        <w:rPr>
          <w:rFonts w:ascii="Simplified Arabic" w:hAnsi="Simplified Arabic" w:cs="Simplified Arabic"/>
          <w:sz w:val="28"/>
          <w:szCs w:val="28"/>
          <w:rtl/>
        </w:rPr>
        <w:t xml:space="preserve"> وهذا محمول على أنه إن لم يكن يتأذى بذلك</w:t>
      </w:r>
      <w:r w:rsidR="00D60841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070CC" w:rsidRDefault="009007F6" w:rsidP="00D608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فقال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29E1" w:rsidRPr="00AD29E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AD29E1">
        <w:rPr>
          <w:rFonts w:ascii="Simplified Arabic" w:hAnsi="Simplified Arabic" w:cs="Simplified Arabic"/>
          <w:color w:val="0000FF"/>
          <w:sz w:val="28"/>
          <w:szCs w:val="28"/>
          <w:rtl/>
        </w:rPr>
        <w:t>يا أبا بطن</w:t>
      </w:r>
      <w:r w:rsidR="00CB38BD" w:rsidRPr="00AD29E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AD29E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0070CC" w:rsidRPr="00AD29E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AD29E1">
        <w:rPr>
          <w:rFonts w:ascii="Simplified Arabic" w:hAnsi="Simplified Arabic" w:cs="Simplified Arabic"/>
          <w:color w:val="0000FF"/>
          <w:sz w:val="28"/>
          <w:szCs w:val="28"/>
          <w:rtl/>
        </w:rPr>
        <w:t>وكان الطفيل ذا بطن</w:t>
      </w:r>
      <w:r w:rsidR="000070CC" w:rsidRPr="00AD29E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AD29E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3141F7" w:rsidRPr="00AD29E1">
        <w:rPr>
          <w:rFonts w:ascii="Simplified Arabic" w:hAnsi="Simplified Arabic" w:cs="Simplified Arabic"/>
          <w:color w:val="0000FF"/>
          <w:sz w:val="28"/>
          <w:szCs w:val="28"/>
          <w:rtl/>
        </w:rPr>
        <w:t>إنما نغدو من أجل السلام</w:t>
      </w:r>
      <w:r w:rsidR="00AD29E1" w:rsidRPr="00AD29E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41F7" w:rsidRPr="0057377A">
        <w:rPr>
          <w:rFonts w:ascii="Simplified Arabic" w:hAnsi="Simplified Arabic" w:cs="Simplified Arabic"/>
          <w:sz w:val="28"/>
          <w:szCs w:val="28"/>
          <w:rtl/>
        </w:rPr>
        <w:t xml:space="preserve"> وهذا يدل على أن ما يذكره بعض الناس 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141F7" w:rsidRPr="0057377A">
        <w:rPr>
          <w:rFonts w:ascii="Simplified Arabic" w:hAnsi="Simplified Arabic" w:cs="Simplified Arabic"/>
          <w:sz w:val="28"/>
          <w:szCs w:val="28"/>
          <w:rtl/>
        </w:rPr>
        <w:t>من الناس في هذا العصر لما حصل لهم الترهل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41F7" w:rsidRPr="0057377A">
        <w:rPr>
          <w:rFonts w:ascii="Simplified Arabic" w:hAnsi="Simplified Arabic" w:cs="Simplified Arabic"/>
          <w:sz w:val="28"/>
          <w:szCs w:val="28"/>
          <w:rtl/>
        </w:rPr>
        <w:t xml:space="preserve"> وو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141F7" w:rsidRPr="0057377A">
        <w:rPr>
          <w:rFonts w:ascii="Simplified Arabic" w:hAnsi="Simplified Arabic" w:cs="Simplified Arabic"/>
          <w:sz w:val="28"/>
          <w:szCs w:val="28"/>
          <w:rtl/>
        </w:rPr>
        <w:t xml:space="preserve">جد فيهم مثل هذا 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E792C" w:rsidRPr="0057377A">
        <w:rPr>
          <w:rFonts w:ascii="Simplified Arabic" w:hAnsi="Simplified Arabic" w:cs="Simplified Arabic"/>
          <w:sz w:val="28"/>
          <w:szCs w:val="28"/>
          <w:rtl/>
        </w:rPr>
        <w:t>ترهل في الأجسام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792C" w:rsidRPr="0057377A">
        <w:rPr>
          <w:rFonts w:ascii="Simplified Arabic" w:hAnsi="Simplified Arabic" w:cs="Simplified Arabic"/>
          <w:sz w:val="28"/>
          <w:szCs w:val="28"/>
          <w:rtl/>
        </w:rPr>
        <w:t xml:space="preserve"> أن هذا ليس على إطلاقه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792C" w:rsidRPr="0057377A">
        <w:rPr>
          <w:rFonts w:ascii="Simplified Arabic" w:hAnsi="Simplified Arabic" w:cs="Simplified Arabic"/>
          <w:sz w:val="28"/>
          <w:szCs w:val="28"/>
          <w:rtl/>
        </w:rPr>
        <w:t xml:space="preserve"> ومن نظر وقرأ في أوصاف </w:t>
      </w:r>
      <w:r w:rsidR="008B7411" w:rsidRPr="0057377A">
        <w:rPr>
          <w:rFonts w:ascii="Simplified Arabic" w:hAnsi="Simplified Arabic" w:cs="Simplified Arabic"/>
          <w:sz w:val="28"/>
          <w:szCs w:val="28"/>
          <w:rtl/>
        </w:rPr>
        <w:t xml:space="preserve">الناس في ذلك العهد </w:t>
      </w:r>
      <w:r w:rsidR="003843DF" w:rsidRPr="0057377A">
        <w:rPr>
          <w:rFonts w:ascii="Simplified Arabic" w:hAnsi="Simplified Arabic" w:cs="Simplified Arabic"/>
          <w:sz w:val="28"/>
          <w:szCs w:val="28"/>
          <w:rtl/>
        </w:rPr>
        <w:t>يجد فيهم مثل هذا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43DF" w:rsidRPr="0057377A">
        <w:rPr>
          <w:rFonts w:ascii="Simplified Arabic" w:hAnsi="Simplified Arabic" w:cs="Simplified Arabic"/>
          <w:sz w:val="28"/>
          <w:szCs w:val="28"/>
          <w:rtl/>
        </w:rPr>
        <w:t xml:space="preserve"> يجد فيهم البدين والنحيل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43DF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4844" w:rsidRPr="0057377A">
        <w:rPr>
          <w:rFonts w:ascii="Simplified Arabic" w:hAnsi="Simplified Arabic" w:cs="Simplified Arabic"/>
          <w:sz w:val="28"/>
          <w:szCs w:val="28"/>
          <w:rtl/>
        </w:rPr>
        <w:t>ومن له بطن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4844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014C" w:rsidRPr="0057377A">
        <w:rPr>
          <w:rFonts w:ascii="Simplified Arabic" w:hAnsi="Simplified Arabic" w:cs="Simplified Arabic"/>
          <w:sz w:val="28"/>
          <w:szCs w:val="28"/>
          <w:rtl/>
        </w:rPr>
        <w:t xml:space="preserve">ومن له صدر </w:t>
      </w:r>
      <w:r w:rsidR="007C254C" w:rsidRPr="0057377A">
        <w:rPr>
          <w:rFonts w:ascii="Simplified Arabic" w:hAnsi="Simplified Arabic" w:cs="Simplified Arabic"/>
          <w:sz w:val="28"/>
          <w:szCs w:val="28"/>
          <w:rtl/>
        </w:rPr>
        <w:t>بارز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254C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6EC" w:rsidRPr="0057377A">
        <w:rPr>
          <w:rFonts w:ascii="Simplified Arabic" w:hAnsi="Simplified Arabic" w:cs="Simplified Arabic"/>
          <w:sz w:val="28"/>
          <w:szCs w:val="28"/>
          <w:rtl/>
        </w:rPr>
        <w:t>إلى غير ذلك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1FEF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سيما إذا بدأ الإنسان يتقدم في العمر</w:t>
      </w:r>
      <w:r w:rsidR="000070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4B83" w:rsidRDefault="007417CE" w:rsidP="00D24B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نبي </w:t>
      </w:r>
      <w:r w:rsidR="00CB38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B38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معروف أنه </w:t>
      </w:r>
      <w:r w:rsidR="00FA0D3F" w:rsidRPr="0057377A">
        <w:rPr>
          <w:rFonts w:ascii="Simplified Arabic" w:hAnsi="Simplified Arabic" w:cs="Simplified Arabic"/>
          <w:sz w:val="28"/>
          <w:szCs w:val="28"/>
          <w:rtl/>
        </w:rPr>
        <w:t xml:space="preserve">اعتذر </w:t>
      </w:r>
      <w:r w:rsidR="00D24B83" w:rsidRPr="0057377A">
        <w:rPr>
          <w:rFonts w:ascii="Simplified Arabic" w:hAnsi="Simplified Arabic" w:cs="Simplified Arabic"/>
          <w:sz w:val="28"/>
          <w:szCs w:val="28"/>
          <w:rtl/>
        </w:rPr>
        <w:t xml:space="preserve">لأصحابه </w:t>
      </w:r>
      <w:r w:rsidR="00FA0D3F" w:rsidRPr="0057377A">
        <w:rPr>
          <w:rFonts w:ascii="Simplified Arabic" w:hAnsi="Simplified Arabic" w:cs="Simplified Arabic"/>
          <w:sz w:val="28"/>
          <w:szCs w:val="28"/>
          <w:rtl/>
        </w:rPr>
        <w:t>بأنه قد بد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FA0D3F" w:rsidRPr="0057377A">
        <w:rPr>
          <w:rFonts w:ascii="Simplified Arabic" w:hAnsi="Simplified Arabic" w:cs="Simplified Arabic"/>
          <w:sz w:val="28"/>
          <w:szCs w:val="28"/>
          <w:rtl/>
        </w:rPr>
        <w:t>ن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D3F" w:rsidRPr="0057377A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0D3F" w:rsidRPr="0057377A">
        <w:rPr>
          <w:rFonts w:ascii="Simplified Arabic" w:hAnsi="Simplified Arabic" w:cs="Simplified Arabic"/>
          <w:sz w:val="28"/>
          <w:szCs w:val="28"/>
          <w:rtl/>
        </w:rPr>
        <w:t xml:space="preserve"> حمل اللحم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D3F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656E" w:rsidRPr="0057377A">
        <w:rPr>
          <w:rFonts w:ascii="Simplified Arabic" w:hAnsi="Simplified Arabic" w:cs="Simplified Arabic"/>
          <w:sz w:val="28"/>
          <w:szCs w:val="28"/>
          <w:rtl/>
        </w:rPr>
        <w:t>ونهاهم أن يسبقوه في الركوع أو السجود</w:t>
      </w:r>
      <w:r w:rsidR="00D24B83" w:rsidRPr="00D24B83">
        <w:rPr>
          <w:rStyle w:val="a3"/>
          <w:rtl/>
        </w:rPr>
        <w:t>(</w:t>
      </w:r>
      <w:r w:rsidR="00D24B83">
        <w:rPr>
          <w:rStyle w:val="a3"/>
          <w:rtl/>
        </w:rPr>
        <w:footnoteReference w:id="4"/>
      </w:r>
      <w:r w:rsidR="00D24B83" w:rsidRPr="00D24B83">
        <w:rPr>
          <w:rStyle w:val="a3"/>
          <w:rtl/>
        </w:rPr>
        <w:t>)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97E45" w:rsidRDefault="00302698" w:rsidP="00D24B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وعائشة لما سابقت النبي </w:t>
      </w:r>
      <w:r w:rsidR="00CB38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B38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سبقته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قالت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فلما حملت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اللحم</w:t>
      </w:r>
      <w:r w:rsidR="004920CA" w:rsidRPr="004920CA">
        <w:rPr>
          <w:rStyle w:val="a3"/>
          <w:rtl/>
        </w:rPr>
        <w:t>(</w:t>
      </w:r>
      <w:r w:rsidR="004920CA">
        <w:rPr>
          <w:rStyle w:val="a3"/>
          <w:rtl/>
        </w:rPr>
        <w:footnoteReference w:id="5"/>
      </w:r>
      <w:r w:rsidR="004920CA" w:rsidRPr="004920CA">
        <w:rPr>
          <w:rStyle w:val="a3"/>
          <w:rtl/>
        </w:rPr>
        <w:t>)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بد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نت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22A7" w:rsidRPr="0057377A">
        <w:rPr>
          <w:rFonts w:ascii="Simplified Arabic" w:hAnsi="Simplified Arabic" w:cs="Simplified Arabic"/>
          <w:sz w:val="28"/>
          <w:szCs w:val="28"/>
          <w:rtl/>
        </w:rPr>
        <w:t>وهذا طبيعي إذا تقدم عمر الإنسان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97E45" w:rsidRDefault="00CB38BD" w:rsidP="000549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كذلك أيض</w:t>
      </w:r>
      <w:r w:rsidR="00706074" w:rsidRPr="0057377A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06074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71F9" w:rsidRPr="0057377A">
        <w:rPr>
          <w:rFonts w:ascii="Simplified Arabic" w:hAnsi="Simplified Arabic" w:cs="Simplified Arabic"/>
          <w:sz w:val="28"/>
          <w:szCs w:val="28"/>
          <w:rtl/>
        </w:rPr>
        <w:t>لما ذكرت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C471F9" w:rsidRPr="0057377A">
        <w:rPr>
          <w:rFonts w:ascii="Simplified Arabic" w:hAnsi="Simplified Arabic" w:cs="Simplified Arabic"/>
          <w:sz w:val="28"/>
          <w:szCs w:val="28"/>
          <w:rtl/>
        </w:rPr>
        <w:t xml:space="preserve"> حادثة الإفك تقول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24B83">
        <w:rPr>
          <w:rFonts w:ascii="Simplified Arabic" w:hAnsi="Simplified Arabic" w:cs="Simplified Arabic"/>
          <w:sz w:val="28"/>
          <w:szCs w:val="28"/>
          <w:rtl/>
        </w:rPr>
        <w:t xml:space="preserve"> وكنت جارية صغيرة</w:t>
      </w:r>
      <w:r w:rsidR="00D24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38B0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57C6" w:rsidRPr="0057377A">
        <w:rPr>
          <w:rFonts w:ascii="Simplified Arabic" w:hAnsi="Simplified Arabic" w:cs="Simplified Arabic"/>
          <w:sz w:val="28"/>
          <w:szCs w:val="28"/>
          <w:rtl/>
        </w:rPr>
        <w:t xml:space="preserve">حملوا </w:t>
      </w:r>
      <w:r w:rsidR="00EB38C2" w:rsidRPr="0057377A">
        <w:rPr>
          <w:rFonts w:ascii="Simplified Arabic" w:hAnsi="Simplified Arabic" w:cs="Simplified Arabic"/>
          <w:sz w:val="28"/>
          <w:szCs w:val="28"/>
          <w:rtl/>
        </w:rPr>
        <w:t>الهودج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8C2" w:rsidRPr="0057377A">
        <w:rPr>
          <w:rFonts w:ascii="Simplified Arabic" w:hAnsi="Simplified Arabic" w:cs="Simplified Arabic"/>
          <w:sz w:val="28"/>
          <w:szCs w:val="28"/>
          <w:rtl/>
        </w:rPr>
        <w:t xml:space="preserve"> ولم يشعروا أنها موجودة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8C2" w:rsidRPr="0057377A">
        <w:rPr>
          <w:rFonts w:ascii="Simplified Arabic" w:hAnsi="Simplified Arabic" w:cs="Simplified Arabic"/>
          <w:sz w:val="28"/>
          <w:szCs w:val="28"/>
          <w:rtl/>
        </w:rPr>
        <w:t xml:space="preserve"> أو غير موجودة</w:t>
      </w:r>
      <w:r w:rsidR="0005490A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EB38C2" w:rsidRPr="0057377A">
        <w:rPr>
          <w:rFonts w:ascii="Simplified Arabic" w:hAnsi="Simplified Arabic" w:cs="Simplified Arabic"/>
          <w:sz w:val="28"/>
          <w:szCs w:val="28"/>
          <w:rtl/>
        </w:rPr>
        <w:t>ذكرت صفة النساء في ذلك الوقت من النحافة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8C2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3394" w:rsidRPr="0057377A">
        <w:rPr>
          <w:rFonts w:ascii="Simplified Arabic" w:hAnsi="Simplified Arabic" w:cs="Simplified Arabic"/>
          <w:sz w:val="28"/>
          <w:szCs w:val="28"/>
          <w:rtl/>
        </w:rPr>
        <w:t>وقلة اللحم إلى آخره</w:t>
      </w:r>
      <w:r w:rsidR="0005490A" w:rsidRPr="0005490A">
        <w:rPr>
          <w:rStyle w:val="a3"/>
          <w:rtl/>
        </w:rPr>
        <w:t>(</w:t>
      </w:r>
      <w:r w:rsidR="0005490A">
        <w:rPr>
          <w:rStyle w:val="a3"/>
          <w:rtl/>
        </w:rPr>
        <w:footnoteReference w:id="6"/>
      </w:r>
      <w:r w:rsidR="0005490A" w:rsidRPr="0005490A">
        <w:rPr>
          <w:rStyle w:val="a3"/>
          <w:rtl/>
        </w:rPr>
        <w:t>)</w:t>
      </w:r>
      <w:r w:rsidR="0005490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97E45" w:rsidRDefault="00240F79" w:rsidP="00397E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يقول </w:t>
      </w:r>
      <w:r w:rsidR="00786F4B" w:rsidRPr="0057377A">
        <w:rPr>
          <w:rFonts w:ascii="Simplified Arabic" w:hAnsi="Simplified Arabic" w:cs="Simplified Arabic"/>
          <w:sz w:val="28"/>
          <w:szCs w:val="28"/>
          <w:rtl/>
        </w:rPr>
        <w:t xml:space="preserve">ابن عمر 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86F4B" w:rsidRPr="0057377A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86F4B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7E45" w:rsidRPr="00397E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86F4B" w:rsidRPr="00397E45">
        <w:rPr>
          <w:rFonts w:ascii="Simplified Arabic" w:hAnsi="Simplified Arabic" w:cs="Simplified Arabic"/>
          <w:color w:val="0000FF"/>
          <w:sz w:val="28"/>
          <w:szCs w:val="28"/>
          <w:rtl/>
        </w:rPr>
        <w:t>إنما نغدو من أجل السلام</w:t>
      </w:r>
      <w:r w:rsidR="00397E45" w:rsidRPr="00397E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86F4B" w:rsidRPr="00397E45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003662" w:rsidRPr="00397E45">
        <w:rPr>
          <w:rFonts w:ascii="Simplified Arabic" w:hAnsi="Simplified Arabic" w:cs="Simplified Arabic"/>
          <w:color w:val="0000FF"/>
          <w:sz w:val="28"/>
          <w:szCs w:val="28"/>
          <w:rtl/>
        </w:rPr>
        <w:t>فنسلم على من لقيناه</w:t>
      </w:r>
      <w:r w:rsidR="00397E45" w:rsidRPr="00397E4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397E45" w:rsidRPr="00397E45">
        <w:rPr>
          <w:rStyle w:val="a3"/>
          <w:rtl/>
        </w:rPr>
        <w:t>(</w:t>
      </w:r>
      <w:r w:rsidR="00397E45">
        <w:rPr>
          <w:rStyle w:val="a3"/>
          <w:rtl/>
        </w:rPr>
        <w:footnoteReference w:id="7"/>
      </w:r>
      <w:r w:rsidR="00397E45" w:rsidRPr="00397E45">
        <w:rPr>
          <w:rStyle w:val="a3"/>
          <w:rtl/>
        </w:rPr>
        <w:t>)</w:t>
      </w:r>
      <w:r w:rsidR="00003662" w:rsidRPr="0057377A">
        <w:rPr>
          <w:rFonts w:ascii="Simplified Arabic" w:hAnsi="Simplified Arabic" w:cs="Simplified Arabic"/>
          <w:sz w:val="28"/>
          <w:szCs w:val="28"/>
          <w:rtl/>
        </w:rPr>
        <w:t xml:space="preserve"> رواه مالك في الموطأ بإسناد صحيح</w:t>
      </w:r>
      <w:r w:rsidR="00397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9E1" w:rsidRDefault="00003662" w:rsidP="00397E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يذهب إل</w:t>
      </w:r>
      <w:r w:rsidR="000219CD">
        <w:rPr>
          <w:rFonts w:ascii="Simplified Arabic" w:hAnsi="Simplified Arabic" w:cs="Simplified Arabic"/>
          <w:sz w:val="28"/>
          <w:szCs w:val="28"/>
          <w:rtl/>
        </w:rPr>
        <w:t>ى السوق من أجل السلام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19CD">
        <w:rPr>
          <w:rFonts w:ascii="Simplified Arabic" w:hAnsi="Simplified Arabic" w:cs="Simplified Arabic"/>
          <w:sz w:val="28"/>
          <w:szCs w:val="28"/>
          <w:rtl/>
        </w:rPr>
        <w:t xml:space="preserve"> وهذا فيه 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>هذا المعنى</w:t>
      </w:r>
      <w:r w:rsidR="000549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جواز الذهاب إلى </w:t>
      </w:r>
      <w:r w:rsidR="000219CD">
        <w:rPr>
          <w:rFonts w:ascii="Simplified Arabic" w:hAnsi="Simplified Arabic" w:cs="Simplified Arabic"/>
          <w:sz w:val="28"/>
          <w:szCs w:val="28"/>
          <w:rtl/>
        </w:rPr>
        <w:t>السوق من أجل السلام لا لحاجة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19CD">
        <w:rPr>
          <w:rFonts w:ascii="Simplified Arabic" w:hAnsi="Simplified Arabic" w:cs="Simplified Arabic"/>
          <w:sz w:val="28"/>
          <w:szCs w:val="28"/>
          <w:rtl/>
        </w:rPr>
        <w:t xml:space="preserve"> مع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أن السوق</w:t>
      </w:r>
      <w:r w:rsidR="006E5FC6" w:rsidRPr="0057377A">
        <w:rPr>
          <w:rFonts w:ascii="Simplified Arabic" w:hAnsi="Simplified Arabic" w:cs="Simplified Arabic"/>
          <w:sz w:val="28"/>
          <w:szCs w:val="28"/>
          <w:rtl/>
        </w:rPr>
        <w:t xml:space="preserve"> ليس ذلك المحل الذي </w:t>
      </w:r>
      <w:r w:rsidR="0007194E" w:rsidRPr="0057377A">
        <w:rPr>
          <w:rFonts w:ascii="Simplified Arabic" w:hAnsi="Simplified Arabic" w:cs="Simplified Arabic"/>
          <w:sz w:val="28"/>
          <w:szCs w:val="28"/>
          <w:rtl/>
        </w:rPr>
        <w:t>يحبذ الإنسان المجيء إليه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194E" w:rsidRPr="0057377A">
        <w:rPr>
          <w:rFonts w:ascii="Simplified Arabic" w:hAnsi="Simplified Arabic" w:cs="Simplified Arabic"/>
          <w:sz w:val="28"/>
          <w:szCs w:val="28"/>
          <w:rtl/>
        </w:rPr>
        <w:t xml:space="preserve"> فهو المكان الذي يغرز الشيطان فيه رايته</w:t>
      </w:r>
      <w:r w:rsidR="00CB38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194E" w:rsidRPr="0057377A">
        <w:rPr>
          <w:rFonts w:ascii="Simplified Arabic" w:hAnsi="Simplified Arabic" w:cs="Simplified Arabic"/>
          <w:sz w:val="28"/>
          <w:szCs w:val="28"/>
          <w:rtl/>
        </w:rPr>
        <w:t xml:space="preserve"> والنبي 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194E" w:rsidRPr="0057377A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194E" w:rsidRPr="0057377A">
        <w:rPr>
          <w:rFonts w:ascii="Simplified Arabic" w:hAnsi="Simplified Arabic" w:cs="Simplified Arabic"/>
          <w:sz w:val="28"/>
          <w:szCs w:val="28"/>
          <w:rtl/>
        </w:rPr>
        <w:t xml:space="preserve"> أوصى بعض أصحابه </w:t>
      </w:r>
      <w:r w:rsidR="000219CD">
        <w:rPr>
          <w:rFonts w:ascii="Simplified Arabic" w:hAnsi="Simplified Arabic" w:cs="Simplified Arabic"/>
          <w:sz w:val="28"/>
          <w:szCs w:val="28"/>
          <w:rtl/>
        </w:rPr>
        <w:t>أن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5537" w:rsidRPr="0057377A">
        <w:rPr>
          <w:rFonts w:ascii="Simplified Arabic" w:hAnsi="Simplified Arabic" w:cs="Simplified Arabic"/>
          <w:sz w:val="28"/>
          <w:szCs w:val="28"/>
          <w:rtl/>
        </w:rPr>
        <w:t>لا يكون أول داخل إلى السوق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5537" w:rsidRPr="0057377A">
        <w:rPr>
          <w:rFonts w:ascii="Simplified Arabic" w:hAnsi="Simplified Arabic" w:cs="Simplified Arabic"/>
          <w:sz w:val="28"/>
          <w:szCs w:val="28"/>
          <w:rtl/>
        </w:rPr>
        <w:t xml:space="preserve"> ولا آخر خارج منها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5537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48F3" w:rsidRPr="0057377A">
        <w:rPr>
          <w:rFonts w:ascii="Simplified Arabic" w:hAnsi="Simplified Arabic" w:cs="Simplified Arabic"/>
          <w:sz w:val="28"/>
          <w:szCs w:val="28"/>
          <w:rtl/>
        </w:rPr>
        <w:t>هذا في ذلك الزمان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8F3" w:rsidRPr="0057377A">
        <w:rPr>
          <w:rFonts w:ascii="Simplified Arabic" w:hAnsi="Simplified Arabic" w:cs="Simplified Arabic"/>
          <w:sz w:val="28"/>
          <w:szCs w:val="28"/>
          <w:rtl/>
        </w:rPr>
        <w:t xml:space="preserve"> أما في ز</w:t>
      </w:r>
      <w:r w:rsidR="009D37B5">
        <w:rPr>
          <w:rFonts w:ascii="Simplified Arabic" w:hAnsi="Simplified Arabic" w:cs="Simplified Arabic"/>
          <w:sz w:val="28"/>
          <w:szCs w:val="28"/>
          <w:rtl/>
        </w:rPr>
        <w:t>ماننا هذا فكثرت المنكرات في الأ</w:t>
      </w:r>
      <w:r w:rsidR="00AE48F3" w:rsidRPr="0057377A">
        <w:rPr>
          <w:rFonts w:ascii="Simplified Arabic" w:hAnsi="Simplified Arabic" w:cs="Simplified Arabic"/>
          <w:sz w:val="28"/>
          <w:szCs w:val="28"/>
          <w:rtl/>
        </w:rPr>
        <w:t>سواق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8F3" w:rsidRPr="0057377A">
        <w:rPr>
          <w:rFonts w:ascii="Simplified Arabic" w:hAnsi="Simplified Arabic" w:cs="Simplified Arabic"/>
          <w:sz w:val="28"/>
          <w:szCs w:val="28"/>
          <w:rtl/>
        </w:rPr>
        <w:t xml:space="preserve"> وتبرج النساء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8F3" w:rsidRPr="0057377A">
        <w:rPr>
          <w:rFonts w:ascii="Simplified Arabic" w:hAnsi="Simplified Arabic" w:cs="Simplified Arabic"/>
          <w:sz w:val="28"/>
          <w:szCs w:val="28"/>
          <w:rtl/>
        </w:rPr>
        <w:t xml:space="preserve"> فلا يقول الإنسان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E48F3" w:rsidRPr="0057377A">
        <w:rPr>
          <w:rFonts w:ascii="Simplified Arabic" w:hAnsi="Simplified Arabic" w:cs="Simplified Arabic"/>
          <w:sz w:val="28"/>
          <w:szCs w:val="28"/>
          <w:rtl/>
        </w:rPr>
        <w:t xml:space="preserve"> أذهب إلى السوق من أجل أن أسلم على الناس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9E1" w:rsidRDefault="00AE48F3" w:rsidP="009D37B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0549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تستطيع أن تذهب تسلم على الناس في مكان آخر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37B5">
        <w:rPr>
          <w:rFonts w:ascii="Simplified Arabic" w:hAnsi="Simplified Arabic" w:cs="Simplified Arabic" w:hint="cs"/>
          <w:sz w:val="28"/>
          <w:szCs w:val="28"/>
          <w:rtl/>
        </w:rPr>
        <w:t>اذهب</w:t>
      </w:r>
      <w:r w:rsidR="00045265" w:rsidRPr="0057377A">
        <w:rPr>
          <w:rFonts w:ascii="Simplified Arabic" w:hAnsi="Simplified Arabic" w:cs="Simplified Arabic"/>
          <w:sz w:val="28"/>
          <w:szCs w:val="28"/>
          <w:rtl/>
        </w:rPr>
        <w:t xml:space="preserve"> للمنطقة ا</w:t>
      </w:r>
      <w:r w:rsidR="000219CD">
        <w:rPr>
          <w:rFonts w:ascii="Simplified Arabic" w:hAnsi="Simplified Arabic" w:cs="Simplified Arabic"/>
          <w:sz w:val="28"/>
          <w:szCs w:val="28"/>
          <w:rtl/>
        </w:rPr>
        <w:t>لصناعية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19CD">
        <w:rPr>
          <w:rFonts w:ascii="Simplified Arabic" w:hAnsi="Simplified Arabic" w:cs="Simplified Arabic"/>
          <w:sz w:val="28"/>
          <w:szCs w:val="28"/>
          <w:rtl/>
        </w:rPr>
        <w:t xml:space="preserve"> والورش وستجد بشرا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219CD">
        <w:rPr>
          <w:rFonts w:ascii="Simplified Arabic" w:hAnsi="Simplified Arabic" w:cs="Simplified Arabic"/>
          <w:sz w:val="28"/>
          <w:szCs w:val="28"/>
          <w:rtl/>
        </w:rPr>
        <w:t xml:space="preserve"> كثير</w:t>
      </w:r>
      <w:r w:rsidR="00045265" w:rsidRPr="0057377A">
        <w:rPr>
          <w:rFonts w:ascii="Simplified Arabic" w:hAnsi="Simplified Arabic" w:cs="Simplified Arabic"/>
          <w:sz w:val="28"/>
          <w:szCs w:val="28"/>
          <w:rtl/>
        </w:rPr>
        <w:t>ا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45265" w:rsidRPr="0057377A">
        <w:rPr>
          <w:rFonts w:ascii="Simplified Arabic" w:hAnsi="Simplified Arabic" w:cs="Simplified Arabic"/>
          <w:sz w:val="28"/>
          <w:szCs w:val="28"/>
          <w:rtl/>
        </w:rPr>
        <w:t xml:space="preserve"> تسلم عليهم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265" w:rsidRPr="0057377A">
        <w:rPr>
          <w:rFonts w:ascii="Simplified Arabic" w:hAnsi="Simplified Arabic" w:cs="Simplified Arabic"/>
          <w:sz w:val="28"/>
          <w:szCs w:val="28"/>
          <w:rtl/>
        </w:rPr>
        <w:t xml:space="preserve"> وأنت في غنية عن ذهابك إلى السوق</w:t>
      </w:r>
      <w:r w:rsidR="00AD29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B2BAF" w:rsidRPr="0057377A" w:rsidRDefault="00045265" w:rsidP="00397E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7377A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0219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2862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7377A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  <w:r w:rsidR="000C76EC" w:rsidRPr="005737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DB2BAF" w:rsidRPr="0057377A" w:rsidSect="0057377A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24" w:rsidRDefault="000B2324" w:rsidP="0057377A">
      <w:pPr>
        <w:spacing w:after="0" w:line="240" w:lineRule="auto"/>
      </w:pPr>
      <w:r>
        <w:separator/>
      </w:r>
    </w:p>
  </w:endnote>
  <w:endnote w:type="continuationSeparator" w:id="0">
    <w:p w:rsidR="000B2324" w:rsidRDefault="000B2324" w:rsidP="0057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24" w:rsidRDefault="000B2324" w:rsidP="0057377A">
      <w:pPr>
        <w:spacing w:after="0" w:line="240" w:lineRule="auto"/>
      </w:pPr>
      <w:r>
        <w:separator/>
      </w:r>
    </w:p>
  </w:footnote>
  <w:footnote w:type="continuationSeparator" w:id="0">
    <w:p w:rsidR="000B2324" w:rsidRDefault="000B2324" w:rsidP="0057377A">
      <w:pPr>
        <w:spacing w:after="0" w:line="240" w:lineRule="auto"/>
      </w:pPr>
      <w:r>
        <w:continuationSeparator/>
      </w:r>
    </w:p>
  </w:footnote>
  <w:footnote w:id="1">
    <w:p w:rsidR="0057377A" w:rsidRPr="0005490A" w:rsidRDefault="0057377A" w:rsidP="0005490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05490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4E6836"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مسلم، كتاب الإيمان، باب بيان أنه لا يدخل الجنة إلا المؤمنون، وأن محبة المؤمنين م</w:t>
      </w:r>
      <w:r w:rsidR="009D37B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ن الإيمان، وأن إفشاء السلام سبب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لحصولها، (1/74)، رقم: (54).</w:t>
      </w:r>
    </w:p>
  </w:footnote>
  <w:footnote w:id="2">
    <w:p w:rsidR="0098063D" w:rsidRPr="0005490A" w:rsidRDefault="0098063D" w:rsidP="0005490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05490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ترمذي، أبواب صفة القيامة والرقائق والورع عن رسول الله</w:t>
      </w:r>
      <w:bookmarkStart w:id="0" w:name="_GoBack"/>
      <w:bookmarkEnd w:id="0"/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="009D37B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9D37B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4/652)، رقم: (2485).</w:t>
      </w:r>
    </w:p>
  </w:footnote>
  <w:footnote w:id="3">
    <w:p w:rsidR="006851DF" w:rsidRPr="0005490A" w:rsidRDefault="006851DF" w:rsidP="0005490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05490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E37711"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البخاري، كتاب الوكالة، باب الوكالة في الحدود (3/102)، رقم: (2314)، ومسلم، كتاب الحدود، باب من اعترف على نفسه بالزنى (3/1324)، رقم: (1697).</w:t>
      </w:r>
    </w:p>
  </w:footnote>
  <w:footnote w:id="4">
    <w:p w:rsidR="00D24B83" w:rsidRPr="0005490A" w:rsidRDefault="00D24B83" w:rsidP="009D37B5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05490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4920CA"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="004920CA"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أخرجه أبو داود، كتاب الصلاة، باب ما يؤمر به المأموم من اتباع الإمام (1/168)، رقم: (619)، وابن ماج</w:t>
      </w:r>
      <w:r w:rsidR="009D37B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</w:t>
      </w:r>
      <w:r w:rsidR="004920CA"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، كتاب إقامة الصلاة، والسنة فيها، باب النهي أن يسبق الإمام بالركوع والسجود (1/309).</w:t>
      </w:r>
    </w:p>
  </w:footnote>
  <w:footnote w:id="5">
    <w:p w:rsidR="004920CA" w:rsidRPr="0005490A" w:rsidRDefault="004920CA" w:rsidP="0005490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05490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05490A"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أخرجه أبو داود، كتاب الجهاد، باب في السبق على الر</w:t>
      </w:r>
      <w:r w:rsidR="009D37B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ِّ</w:t>
      </w:r>
      <w:r w:rsidR="0005490A"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جل (3/29)، رقم: (2578)</w:t>
      </w:r>
      <w:r w:rsidR="0005490A"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  <w:footnote w:id="6">
    <w:p w:rsidR="0005490A" w:rsidRPr="0005490A" w:rsidRDefault="0005490A" w:rsidP="0044554C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44554C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4554C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4554C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البخاري، كتاب الشهادات، باب تعديل النساء بعضهن بعضا (3/173)، رقم: </w:t>
      </w:r>
      <w:r w:rsidR="0044554C" w:rsidRPr="0044554C">
        <w:rPr>
          <w:rFonts w:ascii="Simplified Arabic" w:hAnsi="Simplified Arabic" w:cs="Simplified Arabic"/>
          <w:color w:val="000000"/>
          <w:sz w:val="24"/>
          <w:szCs w:val="24"/>
          <w:rtl/>
        </w:rPr>
        <w:t>(2661)</w:t>
      </w:r>
      <w:r w:rsidRPr="0044554C">
        <w:rPr>
          <w:rFonts w:ascii="Simplified Arabic" w:hAnsi="Simplified Arabic" w:cs="Simplified Arabic"/>
          <w:color w:val="000000"/>
          <w:sz w:val="24"/>
          <w:szCs w:val="24"/>
          <w:rtl/>
        </w:rPr>
        <w:t>، ومسلم، كتاب التوبة، باب في حديث الإفك وقبول توبة القاذف (4/2129)، رقم: (2770).</w:t>
      </w:r>
    </w:p>
  </w:footnote>
  <w:footnote w:id="7">
    <w:p w:rsidR="00397E45" w:rsidRPr="0005490A" w:rsidRDefault="00397E45" w:rsidP="0005490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05490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مالك في الموطأ، كتاب السلامة، باب جامع السلام (2/961)، رقم: (6).</w:t>
      </w:r>
      <w:r w:rsidRPr="0005490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0A"/>
    <w:rsid w:val="000001B2"/>
    <w:rsid w:val="00003662"/>
    <w:rsid w:val="000070CC"/>
    <w:rsid w:val="000219CD"/>
    <w:rsid w:val="00022182"/>
    <w:rsid w:val="0004214D"/>
    <w:rsid w:val="00045265"/>
    <w:rsid w:val="0005490A"/>
    <w:rsid w:val="0007194E"/>
    <w:rsid w:val="00076688"/>
    <w:rsid w:val="0008076D"/>
    <w:rsid w:val="000B2324"/>
    <w:rsid w:val="000C76EC"/>
    <w:rsid w:val="000C7C51"/>
    <w:rsid w:val="000D51DD"/>
    <w:rsid w:val="000D60D2"/>
    <w:rsid w:val="000F3B58"/>
    <w:rsid w:val="00101F9D"/>
    <w:rsid w:val="00115869"/>
    <w:rsid w:val="001274CC"/>
    <w:rsid w:val="00156F9C"/>
    <w:rsid w:val="00163394"/>
    <w:rsid w:val="00183949"/>
    <w:rsid w:val="001979DE"/>
    <w:rsid w:val="001D6AB4"/>
    <w:rsid w:val="00225878"/>
    <w:rsid w:val="00240F79"/>
    <w:rsid w:val="002610B7"/>
    <w:rsid w:val="0028626F"/>
    <w:rsid w:val="002A686D"/>
    <w:rsid w:val="002D5F36"/>
    <w:rsid w:val="002F6E9D"/>
    <w:rsid w:val="00302698"/>
    <w:rsid w:val="003141F7"/>
    <w:rsid w:val="0031737F"/>
    <w:rsid w:val="0032014C"/>
    <w:rsid w:val="0034527D"/>
    <w:rsid w:val="00345AD7"/>
    <w:rsid w:val="00361E47"/>
    <w:rsid w:val="003843DF"/>
    <w:rsid w:val="0039656E"/>
    <w:rsid w:val="00397E45"/>
    <w:rsid w:val="003C0DA9"/>
    <w:rsid w:val="003E300C"/>
    <w:rsid w:val="003E792C"/>
    <w:rsid w:val="00401FEF"/>
    <w:rsid w:val="0040683A"/>
    <w:rsid w:val="0044554C"/>
    <w:rsid w:val="004515BD"/>
    <w:rsid w:val="004920CA"/>
    <w:rsid w:val="00492FFD"/>
    <w:rsid w:val="004E0A34"/>
    <w:rsid w:val="004E6836"/>
    <w:rsid w:val="0051053D"/>
    <w:rsid w:val="0057377A"/>
    <w:rsid w:val="005808B6"/>
    <w:rsid w:val="005A78EB"/>
    <w:rsid w:val="005C71C5"/>
    <w:rsid w:val="005E7EF4"/>
    <w:rsid w:val="00650852"/>
    <w:rsid w:val="00670FD9"/>
    <w:rsid w:val="00671BF5"/>
    <w:rsid w:val="006851DF"/>
    <w:rsid w:val="006B38ED"/>
    <w:rsid w:val="006E5FC6"/>
    <w:rsid w:val="00706074"/>
    <w:rsid w:val="00725596"/>
    <w:rsid w:val="007333AB"/>
    <w:rsid w:val="00734988"/>
    <w:rsid w:val="007417CE"/>
    <w:rsid w:val="007519C8"/>
    <w:rsid w:val="00751E31"/>
    <w:rsid w:val="00754D6D"/>
    <w:rsid w:val="00786F4B"/>
    <w:rsid w:val="007B2A72"/>
    <w:rsid w:val="007C254C"/>
    <w:rsid w:val="007D6F1B"/>
    <w:rsid w:val="007F3B1C"/>
    <w:rsid w:val="008038C7"/>
    <w:rsid w:val="00893180"/>
    <w:rsid w:val="008B7411"/>
    <w:rsid w:val="008E0A64"/>
    <w:rsid w:val="008F3505"/>
    <w:rsid w:val="009007F6"/>
    <w:rsid w:val="00903D9B"/>
    <w:rsid w:val="00907002"/>
    <w:rsid w:val="0098063D"/>
    <w:rsid w:val="009B4986"/>
    <w:rsid w:val="009C265B"/>
    <w:rsid w:val="009D2A67"/>
    <w:rsid w:val="009D37B5"/>
    <w:rsid w:val="00A235AE"/>
    <w:rsid w:val="00A45A76"/>
    <w:rsid w:val="00A52CE4"/>
    <w:rsid w:val="00A57CED"/>
    <w:rsid w:val="00A967DE"/>
    <w:rsid w:val="00AB089D"/>
    <w:rsid w:val="00AC5537"/>
    <w:rsid w:val="00AD29E1"/>
    <w:rsid w:val="00AE2554"/>
    <w:rsid w:val="00AE48F3"/>
    <w:rsid w:val="00AF0AD4"/>
    <w:rsid w:val="00B12368"/>
    <w:rsid w:val="00B574AD"/>
    <w:rsid w:val="00B7260A"/>
    <w:rsid w:val="00B8544F"/>
    <w:rsid w:val="00BD434A"/>
    <w:rsid w:val="00C14747"/>
    <w:rsid w:val="00C1559A"/>
    <w:rsid w:val="00C26A1E"/>
    <w:rsid w:val="00C471F9"/>
    <w:rsid w:val="00C72E8E"/>
    <w:rsid w:val="00C82B91"/>
    <w:rsid w:val="00CA25C7"/>
    <w:rsid w:val="00CB38BD"/>
    <w:rsid w:val="00CE1F36"/>
    <w:rsid w:val="00CE6056"/>
    <w:rsid w:val="00CE67C1"/>
    <w:rsid w:val="00D21D10"/>
    <w:rsid w:val="00D24B83"/>
    <w:rsid w:val="00D355E0"/>
    <w:rsid w:val="00D475C9"/>
    <w:rsid w:val="00D60841"/>
    <w:rsid w:val="00D60E66"/>
    <w:rsid w:val="00D74584"/>
    <w:rsid w:val="00DA24F9"/>
    <w:rsid w:val="00DA5DCA"/>
    <w:rsid w:val="00DB2BAF"/>
    <w:rsid w:val="00DC54BA"/>
    <w:rsid w:val="00DE38B0"/>
    <w:rsid w:val="00DE4801"/>
    <w:rsid w:val="00E12DAE"/>
    <w:rsid w:val="00E16A56"/>
    <w:rsid w:val="00E16ACC"/>
    <w:rsid w:val="00E222A7"/>
    <w:rsid w:val="00E37711"/>
    <w:rsid w:val="00E62D15"/>
    <w:rsid w:val="00E80738"/>
    <w:rsid w:val="00E95FC1"/>
    <w:rsid w:val="00EA4844"/>
    <w:rsid w:val="00EB38C2"/>
    <w:rsid w:val="00F10E87"/>
    <w:rsid w:val="00F2578D"/>
    <w:rsid w:val="00F27BAA"/>
    <w:rsid w:val="00F557C6"/>
    <w:rsid w:val="00F55F00"/>
    <w:rsid w:val="00F57548"/>
    <w:rsid w:val="00F94C60"/>
    <w:rsid w:val="00FA0D3F"/>
    <w:rsid w:val="00FA43F9"/>
    <w:rsid w:val="00FB4A01"/>
    <w:rsid w:val="00FE081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57377A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57377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737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57377A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57377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737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8542-5A00-42BC-96FC-B04BE1E4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41</cp:revision>
  <cp:lastPrinted>2016-06-08T08:50:00Z</cp:lastPrinted>
  <dcterms:created xsi:type="dcterms:W3CDTF">2014-07-20T10:00:00Z</dcterms:created>
  <dcterms:modified xsi:type="dcterms:W3CDTF">2016-06-08T08:50:00Z</dcterms:modified>
</cp:coreProperties>
</file>